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037" w:rsidRPr="00675C3F" w:rsidRDefault="00BA6B68" w:rsidP="00B5204C">
      <w:pPr>
        <w:rPr>
          <w:b/>
          <w:sz w:val="28"/>
          <w:szCs w:val="28"/>
        </w:rPr>
      </w:pPr>
      <w:r w:rsidRPr="00B935B1">
        <w:rPr>
          <w:rFonts w:hint="eastAsia"/>
          <w:sz w:val="20"/>
          <w:szCs w:val="20"/>
        </w:rPr>
        <w:t>（様式５）</w:t>
      </w:r>
    </w:p>
    <w:p w:rsidR="00A91717" w:rsidRPr="00291064" w:rsidRDefault="00912B27" w:rsidP="00A91717">
      <w:pPr>
        <w:jc w:val="center"/>
        <w:rPr>
          <w:rFonts w:asciiTheme="minorEastAsia" w:eastAsiaTheme="minorEastAsia" w:hAnsiTheme="minorEastAsia"/>
          <w:b/>
          <w:sz w:val="24"/>
        </w:rPr>
      </w:pPr>
      <w:r w:rsidRPr="005408A1">
        <w:rPr>
          <w:rFonts w:asciiTheme="minorEastAsia" w:eastAsiaTheme="minorEastAsia" w:hAnsiTheme="minorEastAsia"/>
          <w:noProof/>
        </w:rPr>
        <w:drawing>
          <wp:anchor distT="0" distB="0" distL="114300" distR="114300" simplePos="0" relativeHeight="251658752" behindDoc="0" locked="0" layoutInCell="1" allowOverlap="1" wp14:anchorId="2BE767BA" wp14:editId="678305E9">
            <wp:simplePos x="0" y="0"/>
            <wp:positionH relativeFrom="column">
              <wp:posOffset>175260</wp:posOffset>
            </wp:positionH>
            <wp:positionV relativeFrom="paragraph">
              <wp:posOffset>50800</wp:posOffset>
            </wp:positionV>
            <wp:extent cx="352425" cy="355885"/>
            <wp:effectExtent l="0" t="0" r="0" b="635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 cy="355885"/>
                    </a:xfrm>
                    <a:prstGeom prst="rect">
                      <a:avLst/>
                    </a:prstGeom>
                    <a:noFill/>
                  </pic:spPr>
                </pic:pic>
              </a:graphicData>
            </a:graphic>
            <wp14:sizeRelH relativeFrom="page">
              <wp14:pctWidth>0</wp14:pctWidth>
            </wp14:sizeRelH>
            <wp14:sizeRelV relativeFrom="page">
              <wp14:pctHeight>0</wp14:pctHeight>
            </wp14:sizeRelV>
          </wp:anchor>
        </w:drawing>
      </w:r>
      <w:r w:rsidR="00291064" w:rsidRPr="00291064">
        <w:rPr>
          <w:rFonts w:asciiTheme="minorEastAsia" w:eastAsiaTheme="minorEastAsia" w:hAnsiTheme="minorEastAsia" w:hint="eastAsia"/>
          <w:b/>
          <w:sz w:val="24"/>
        </w:rPr>
        <w:t>令和</w:t>
      </w:r>
      <w:r>
        <w:rPr>
          <w:rFonts w:asciiTheme="minorEastAsia" w:eastAsiaTheme="minorEastAsia" w:hAnsiTheme="minorEastAsia"/>
          <w:b/>
          <w:sz w:val="24"/>
        </w:rPr>
        <w:t>5</w:t>
      </w:r>
      <w:r w:rsidR="00291064" w:rsidRPr="00291064">
        <w:rPr>
          <w:rFonts w:asciiTheme="minorEastAsia" w:eastAsiaTheme="minorEastAsia" w:hAnsiTheme="minorEastAsia" w:hint="eastAsia"/>
          <w:b/>
          <w:sz w:val="24"/>
        </w:rPr>
        <w:t>年度</w:t>
      </w:r>
      <w:r w:rsidR="009F0375">
        <w:rPr>
          <w:rFonts w:asciiTheme="minorEastAsia" w:eastAsiaTheme="minorEastAsia" w:hAnsiTheme="minorEastAsia" w:hint="eastAsia"/>
          <w:b/>
          <w:sz w:val="24"/>
        </w:rPr>
        <w:t xml:space="preserve"> </w:t>
      </w:r>
      <w:r w:rsidR="00291064">
        <w:rPr>
          <w:rFonts w:asciiTheme="minorEastAsia" w:eastAsiaTheme="minorEastAsia" w:hAnsiTheme="minorEastAsia" w:hint="eastAsia"/>
          <w:b/>
          <w:sz w:val="24"/>
        </w:rPr>
        <w:t>赤い羽根</w:t>
      </w:r>
      <w:r w:rsidR="009F0375">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地域に密着した生活支援事業</w:t>
      </w:r>
      <w:r w:rsidR="009F0375">
        <w:rPr>
          <w:rFonts w:asciiTheme="minorEastAsia" w:eastAsiaTheme="minorEastAsia" w:hAnsiTheme="minorEastAsia" w:hint="eastAsia"/>
          <w:b/>
          <w:sz w:val="24"/>
        </w:rPr>
        <w:t xml:space="preserve"> </w:t>
      </w:r>
      <w:r w:rsidR="00291064" w:rsidRPr="00291064">
        <w:rPr>
          <w:rFonts w:asciiTheme="minorEastAsia" w:eastAsiaTheme="minorEastAsia" w:hAnsiTheme="minorEastAsia" w:hint="eastAsia"/>
          <w:b/>
          <w:sz w:val="24"/>
        </w:rPr>
        <w:t>ありがとうメッセージ</w:t>
      </w:r>
    </w:p>
    <w:p w:rsidR="00C14037" w:rsidRDefault="00835ABB" w:rsidP="00BA6B68">
      <w:pPr>
        <w:pStyle w:val="a9"/>
        <w:ind w:right="848" w:firstLineChars="2700" w:firstLine="5169"/>
        <w:jc w:val="left"/>
      </w:pPr>
      <w:r>
        <w:rPr>
          <w:rFonts w:hint="eastAsia"/>
        </w:rPr>
        <w:t xml:space="preserve">　　　令和</w:t>
      </w:r>
      <w:r w:rsidR="00E56CAD">
        <w:rPr>
          <w:rFonts w:hint="eastAsia"/>
        </w:rPr>
        <w:t xml:space="preserve">　</w:t>
      </w:r>
      <w:r w:rsidR="00C14037">
        <w:rPr>
          <w:rFonts w:hint="eastAsia"/>
        </w:rPr>
        <w:t xml:space="preserve">　　年　　月　　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14037" w:rsidTr="00E43610">
        <w:trPr>
          <w:trHeight w:val="1575"/>
        </w:trPr>
        <w:tc>
          <w:tcPr>
            <w:tcW w:w="9072" w:type="dxa"/>
          </w:tcPr>
          <w:p w:rsidR="00C14037" w:rsidRDefault="00C14037" w:rsidP="0066010A">
            <w:r>
              <w:rPr>
                <w:rFonts w:hint="eastAsia"/>
              </w:rPr>
              <w:t>（</w:t>
            </w:r>
            <w:r w:rsidR="00517653">
              <w:rPr>
                <w:rFonts w:hint="eastAsia"/>
              </w:rPr>
              <w:t>法人名・</w:t>
            </w:r>
            <w:r>
              <w:rPr>
                <w:rFonts w:hint="eastAsia"/>
              </w:rPr>
              <w:t>団体</w:t>
            </w:r>
            <w:r w:rsidR="00517653">
              <w:rPr>
                <w:rFonts w:hint="eastAsia"/>
              </w:rPr>
              <w:t>名</w:t>
            </w:r>
            <w:r>
              <w:rPr>
                <w:rFonts w:hint="eastAsia"/>
              </w:rPr>
              <w:t>）</w:t>
            </w:r>
          </w:p>
          <w:p w:rsidR="00BA6B68" w:rsidRDefault="00BA6B68" w:rsidP="0066010A"/>
          <w:p w:rsidR="00C14037" w:rsidRDefault="00C14037" w:rsidP="0066010A">
            <w:bookmarkStart w:id="0" w:name="_GoBack"/>
            <w:bookmarkEnd w:id="0"/>
          </w:p>
          <w:p w:rsidR="00C14037" w:rsidRDefault="00C14037" w:rsidP="0066010A">
            <w:r>
              <w:rPr>
                <w:rFonts w:hint="eastAsia"/>
              </w:rPr>
              <w:t>（所在地）〒</w:t>
            </w:r>
          </w:p>
          <w:p w:rsidR="00C14037" w:rsidRDefault="00C14037" w:rsidP="0066010A"/>
          <w:p w:rsidR="00C14037" w:rsidRDefault="00517653" w:rsidP="0066010A">
            <w:r>
              <w:rPr>
                <w:rFonts w:hint="eastAsia"/>
              </w:rPr>
              <w:t xml:space="preserve">（電　話）　　　　　　　　　　　</w:t>
            </w:r>
            <w:r w:rsidR="00C14037">
              <w:rPr>
                <w:rFonts w:hint="eastAsia"/>
              </w:rPr>
              <w:t>（担当者名）</w:t>
            </w:r>
          </w:p>
        </w:tc>
      </w:tr>
      <w:tr w:rsidR="00C14037" w:rsidTr="00517653">
        <w:trPr>
          <w:trHeight w:val="397"/>
        </w:trPr>
        <w:tc>
          <w:tcPr>
            <w:tcW w:w="9072" w:type="dxa"/>
            <w:vAlign w:val="center"/>
          </w:tcPr>
          <w:p w:rsidR="00BA6B68" w:rsidRDefault="00517653" w:rsidP="00517653">
            <w:r>
              <w:rPr>
                <w:rFonts w:hint="eastAsia"/>
              </w:rPr>
              <w:t>事業名</w:t>
            </w:r>
          </w:p>
        </w:tc>
      </w:tr>
      <w:tr w:rsidR="00BA6B68" w:rsidTr="00A96229">
        <w:trPr>
          <w:trHeight w:val="668"/>
        </w:trPr>
        <w:tc>
          <w:tcPr>
            <w:tcW w:w="9072" w:type="dxa"/>
            <w:tcBorders>
              <w:bottom w:val="single" w:sz="4" w:space="0" w:color="auto"/>
            </w:tcBorders>
          </w:tcPr>
          <w:p w:rsidR="00A96229" w:rsidRDefault="00A96229" w:rsidP="0066010A"/>
          <w:p w:rsidR="00A96229" w:rsidRDefault="00A96229" w:rsidP="0066010A"/>
          <w:p w:rsidR="00517653" w:rsidRDefault="00517653" w:rsidP="0066010A"/>
        </w:tc>
      </w:tr>
      <w:tr w:rsidR="0066010A" w:rsidTr="00517653">
        <w:trPr>
          <w:trHeight w:val="397"/>
        </w:trPr>
        <w:tc>
          <w:tcPr>
            <w:tcW w:w="9072" w:type="dxa"/>
            <w:vAlign w:val="center"/>
          </w:tcPr>
          <w:p w:rsidR="0066010A" w:rsidRDefault="0066010A" w:rsidP="00517653">
            <w:r>
              <w:rPr>
                <w:rFonts w:hint="eastAsia"/>
              </w:rPr>
              <w:t>どのような課題があって共同募金の助成金に申請をされましたか？</w:t>
            </w:r>
          </w:p>
        </w:tc>
      </w:tr>
      <w:tr w:rsidR="0066010A" w:rsidTr="00A96229">
        <w:trPr>
          <w:trHeight w:val="1226"/>
        </w:trPr>
        <w:tc>
          <w:tcPr>
            <w:tcW w:w="9072" w:type="dxa"/>
            <w:tcBorders>
              <w:bottom w:val="single" w:sz="4" w:space="0" w:color="auto"/>
            </w:tcBorders>
          </w:tcPr>
          <w:p w:rsidR="0066010A" w:rsidRDefault="0066010A" w:rsidP="0066010A"/>
          <w:p w:rsidR="0066010A" w:rsidRDefault="0066010A" w:rsidP="0066010A"/>
          <w:p w:rsidR="00A96229" w:rsidRDefault="00A96229" w:rsidP="0066010A"/>
          <w:p w:rsidR="00A96229" w:rsidRPr="0066010A" w:rsidRDefault="00A96229" w:rsidP="0066010A"/>
        </w:tc>
      </w:tr>
      <w:tr w:rsidR="0066010A" w:rsidTr="00517653">
        <w:trPr>
          <w:trHeight w:val="397"/>
        </w:trPr>
        <w:tc>
          <w:tcPr>
            <w:tcW w:w="9072" w:type="dxa"/>
            <w:vAlign w:val="center"/>
          </w:tcPr>
          <w:p w:rsidR="0066010A" w:rsidRDefault="0066010A" w:rsidP="00517653">
            <w:r>
              <w:rPr>
                <w:rFonts w:hint="eastAsia"/>
              </w:rPr>
              <w:t>共同募金の助成金で事業を実施してどんな成果がでましたか？</w:t>
            </w:r>
          </w:p>
        </w:tc>
      </w:tr>
      <w:tr w:rsidR="0066010A" w:rsidTr="00A96229">
        <w:trPr>
          <w:trHeight w:val="1154"/>
        </w:trPr>
        <w:tc>
          <w:tcPr>
            <w:tcW w:w="9072" w:type="dxa"/>
            <w:tcBorders>
              <w:bottom w:val="single" w:sz="4" w:space="0" w:color="auto"/>
            </w:tcBorders>
          </w:tcPr>
          <w:p w:rsidR="0066010A" w:rsidRDefault="0066010A" w:rsidP="0066010A"/>
          <w:p w:rsidR="00A96229" w:rsidRDefault="00A96229" w:rsidP="0066010A"/>
          <w:p w:rsidR="00517653" w:rsidRDefault="00517653" w:rsidP="0066010A"/>
          <w:p w:rsidR="00A96229" w:rsidRDefault="00A96229" w:rsidP="0066010A"/>
          <w:p w:rsidR="0066010A" w:rsidRDefault="0066010A" w:rsidP="0066010A"/>
        </w:tc>
      </w:tr>
      <w:tr w:rsidR="0066010A" w:rsidTr="00517653">
        <w:trPr>
          <w:trHeight w:val="397"/>
        </w:trPr>
        <w:tc>
          <w:tcPr>
            <w:tcW w:w="9072" w:type="dxa"/>
            <w:vAlign w:val="center"/>
          </w:tcPr>
          <w:p w:rsidR="0066010A" w:rsidRDefault="0066010A" w:rsidP="00517653">
            <w:r>
              <w:rPr>
                <w:rFonts w:hint="eastAsia"/>
              </w:rPr>
              <w:t>今後の活動の目標はなんですか？</w:t>
            </w:r>
          </w:p>
        </w:tc>
      </w:tr>
      <w:tr w:rsidR="0066010A" w:rsidTr="00A96229">
        <w:trPr>
          <w:trHeight w:val="1252"/>
        </w:trPr>
        <w:tc>
          <w:tcPr>
            <w:tcW w:w="9072" w:type="dxa"/>
            <w:tcBorders>
              <w:bottom w:val="single" w:sz="4" w:space="0" w:color="auto"/>
            </w:tcBorders>
          </w:tcPr>
          <w:p w:rsidR="0066010A" w:rsidRDefault="0066010A" w:rsidP="0066010A"/>
          <w:p w:rsidR="00A96229" w:rsidRDefault="00A96229" w:rsidP="0066010A"/>
          <w:p w:rsidR="00517653" w:rsidRDefault="00517653" w:rsidP="0066010A"/>
          <w:p w:rsidR="00A96229" w:rsidRDefault="00A96229" w:rsidP="0066010A"/>
          <w:p w:rsidR="0066010A" w:rsidRDefault="0066010A" w:rsidP="0066010A"/>
        </w:tc>
      </w:tr>
      <w:tr w:rsidR="0066010A" w:rsidTr="00517653">
        <w:trPr>
          <w:trHeight w:val="397"/>
        </w:trPr>
        <w:tc>
          <w:tcPr>
            <w:tcW w:w="9072" w:type="dxa"/>
            <w:vAlign w:val="center"/>
          </w:tcPr>
          <w:p w:rsidR="0066010A" w:rsidRDefault="00C6785E" w:rsidP="00517653">
            <w:r>
              <w:rPr>
                <w:rFonts w:hint="eastAsia"/>
              </w:rPr>
              <w:t>寄付者の方へメッセージをお願い致します。</w:t>
            </w:r>
          </w:p>
        </w:tc>
      </w:tr>
      <w:tr w:rsidR="0066010A" w:rsidTr="00A96229">
        <w:trPr>
          <w:trHeight w:val="1343"/>
        </w:trPr>
        <w:tc>
          <w:tcPr>
            <w:tcW w:w="9072" w:type="dxa"/>
            <w:tcBorders>
              <w:bottom w:val="single" w:sz="4" w:space="0" w:color="auto"/>
            </w:tcBorders>
          </w:tcPr>
          <w:p w:rsidR="0066010A" w:rsidRDefault="0066010A" w:rsidP="0066010A"/>
          <w:p w:rsidR="00A96229" w:rsidRDefault="00A96229" w:rsidP="0066010A"/>
          <w:p w:rsidR="00A96229" w:rsidRDefault="00A96229" w:rsidP="0066010A"/>
          <w:p w:rsidR="00517653" w:rsidRDefault="00517653" w:rsidP="0066010A"/>
          <w:p w:rsidR="00517653" w:rsidRDefault="00517653" w:rsidP="0066010A"/>
          <w:p w:rsidR="0066010A" w:rsidRDefault="0066010A" w:rsidP="0066010A"/>
          <w:p w:rsidR="00517653" w:rsidRDefault="00517653" w:rsidP="0066010A"/>
          <w:p w:rsidR="00517653" w:rsidRDefault="00517653" w:rsidP="0066010A"/>
          <w:p w:rsidR="00517653" w:rsidRDefault="00517653" w:rsidP="0066010A"/>
        </w:tc>
      </w:tr>
      <w:tr w:rsidR="002A460D" w:rsidTr="002A460D">
        <w:trPr>
          <w:trHeight w:val="1099"/>
        </w:trPr>
        <w:tc>
          <w:tcPr>
            <w:tcW w:w="9072" w:type="dxa"/>
          </w:tcPr>
          <w:p w:rsidR="008108DA" w:rsidRPr="00CE1CD6" w:rsidRDefault="008108DA" w:rsidP="008108DA">
            <w:pPr>
              <w:ind w:left="185" w:hangingChars="102" w:hanging="185"/>
              <w:rPr>
                <w:rFonts w:ascii="ＭＳ 明朝" w:hAnsi="ＭＳ 明朝"/>
                <w:sz w:val="20"/>
                <w:szCs w:val="20"/>
              </w:rPr>
            </w:pPr>
            <w:r>
              <w:rPr>
                <w:rFonts w:ascii="ＭＳ 明朝" w:hAnsi="ＭＳ 明朝" w:hint="eastAsia"/>
                <w:sz w:val="20"/>
                <w:szCs w:val="20"/>
              </w:rPr>
              <w:t>■ありがとうメッセージは、ホームページ、広報紙、寄付者への報告書等で募金の使いみちとして掲載することもありますので、予めご了承下さい。</w:t>
            </w:r>
          </w:p>
          <w:p w:rsidR="00517653" w:rsidRDefault="00517653" w:rsidP="00517653">
            <w:pPr>
              <w:ind w:leftChars="102" w:left="195"/>
              <w:rPr>
                <w:sz w:val="20"/>
                <w:szCs w:val="20"/>
              </w:rPr>
            </w:pPr>
            <w:r>
              <w:rPr>
                <w:rFonts w:ascii="ＭＳ 明朝" w:hAnsi="ＭＳ 明朝" w:hint="eastAsia"/>
                <w:sz w:val="20"/>
                <w:szCs w:val="20"/>
              </w:rPr>
              <w:t>単に</w:t>
            </w:r>
            <w:r w:rsidRPr="00131239">
              <w:rPr>
                <w:rFonts w:ascii="ＭＳ 明朝" w:hAnsi="ＭＳ 明朝" w:hint="eastAsia"/>
                <w:sz w:val="20"/>
                <w:szCs w:val="20"/>
              </w:rPr>
              <w:t>結果報告という</w:t>
            </w:r>
            <w:r>
              <w:rPr>
                <w:rFonts w:ascii="ＭＳ 明朝" w:hAnsi="ＭＳ 明朝" w:hint="eastAsia"/>
                <w:sz w:val="20"/>
                <w:szCs w:val="20"/>
              </w:rPr>
              <w:t>意味合いではなく</w:t>
            </w:r>
            <w:r w:rsidRPr="00131239">
              <w:rPr>
                <w:rFonts w:ascii="ＭＳ 明朝" w:hAnsi="ＭＳ 明朝" w:hint="eastAsia"/>
                <w:sz w:val="20"/>
                <w:szCs w:val="20"/>
              </w:rPr>
              <w:t>、</w:t>
            </w:r>
            <w:r w:rsidR="007F6A3D">
              <w:rPr>
                <w:rFonts w:ascii="ＭＳ 明朝" w:hAnsi="ＭＳ 明朝" w:hint="eastAsia"/>
                <w:b/>
                <w:sz w:val="20"/>
                <w:szCs w:val="20"/>
              </w:rPr>
              <w:t>「</w:t>
            </w:r>
            <w:r w:rsidRPr="00835ABB">
              <w:rPr>
                <w:rFonts w:ascii="ＭＳ 明朝" w:hAnsi="ＭＳ 明朝" w:hint="eastAsia"/>
                <w:b/>
                <w:sz w:val="20"/>
                <w:szCs w:val="20"/>
              </w:rPr>
              <w:t>大変喜ばれています。こんなことに役立っています。」</w:t>
            </w:r>
            <w:r w:rsidRPr="00131239">
              <w:rPr>
                <w:rFonts w:ascii="ＭＳ 明朝" w:hAnsi="ＭＳ 明朝" w:hint="eastAsia"/>
                <w:sz w:val="20"/>
                <w:szCs w:val="20"/>
              </w:rPr>
              <w:t>と</w:t>
            </w:r>
            <w:r>
              <w:rPr>
                <w:rFonts w:ascii="ＭＳ 明朝" w:hAnsi="ＭＳ 明朝" w:hint="eastAsia"/>
                <w:sz w:val="20"/>
                <w:szCs w:val="20"/>
              </w:rPr>
              <w:t>感謝の気持ちが</w:t>
            </w:r>
            <w:r w:rsidRPr="00131239">
              <w:rPr>
                <w:rFonts w:ascii="ＭＳ 明朝" w:hAnsi="ＭＳ 明朝" w:hint="eastAsia"/>
                <w:sz w:val="20"/>
                <w:szCs w:val="20"/>
              </w:rPr>
              <w:t>伝わるような</w:t>
            </w:r>
            <w:r>
              <w:rPr>
                <w:rFonts w:ascii="ＭＳ 明朝" w:hAnsi="ＭＳ 明朝" w:hint="eastAsia"/>
                <w:sz w:val="20"/>
                <w:szCs w:val="20"/>
              </w:rPr>
              <w:t>内容としてください。</w:t>
            </w:r>
          </w:p>
          <w:p w:rsidR="00835ABB" w:rsidRDefault="00517653" w:rsidP="00517653">
            <w:pPr>
              <w:rPr>
                <w:sz w:val="20"/>
                <w:szCs w:val="20"/>
              </w:rPr>
            </w:pPr>
            <w:r>
              <w:rPr>
                <w:rFonts w:hint="eastAsia"/>
                <w:sz w:val="20"/>
                <w:szCs w:val="20"/>
              </w:rPr>
              <w:t>■</w:t>
            </w:r>
            <w:r w:rsidRPr="00131239">
              <w:rPr>
                <w:rFonts w:hint="eastAsia"/>
                <w:sz w:val="20"/>
                <w:szCs w:val="20"/>
              </w:rPr>
              <w:t>広報</w:t>
            </w:r>
            <w:r>
              <w:rPr>
                <w:rFonts w:hint="eastAsia"/>
                <w:sz w:val="20"/>
                <w:szCs w:val="20"/>
              </w:rPr>
              <w:t>ツールのスペース</w:t>
            </w:r>
            <w:r w:rsidRPr="00131239">
              <w:rPr>
                <w:rFonts w:hint="eastAsia"/>
                <w:sz w:val="20"/>
                <w:szCs w:val="20"/>
              </w:rPr>
              <w:t>の</w:t>
            </w:r>
            <w:r w:rsidRPr="00131239">
              <w:rPr>
                <w:sz w:val="20"/>
                <w:szCs w:val="20"/>
              </w:rPr>
              <w:t>関係上、</w:t>
            </w:r>
            <w:r w:rsidRPr="00131239">
              <w:rPr>
                <w:rFonts w:hint="eastAsia"/>
                <w:sz w:val="20"/>
                <w:szCs w:val="20"/>
              </w:rPr>
              <w:t>メッセージ</w:t>
            </w:r>
            <w:r>
              <w:rPr>
                <w:rFonts w:hint="eastAsia"/>
                <w:sz w:val="20"/>
                <w:szCs w:val="20"/>
              </w:rPr>
              <w:t>の内容を</w:t>
            </w:r>
            <w:r w:rsidRPr="00131239">
              <w:rPr>
                <w:sz w:val="20"/>
                <w:szCs w:val="20"/>
              </w:rPr>
              <w:t>アレンジさせて</w:t>
            </w:r>
            <w:r w:rsidRPr="00131239">
              <w:rPr>
                <w:rFonts w:hint="eastAsia"/>
                <w:sz w:val="20"/>
                <w:szCs w:val="20"/>
              </w:rPr>
              <w:t>頂くことも</w:t>
            </w:r>
            <w:r w:rsidRPr="00131239">
              <w:rPr>
                <w:sz w:val="20"/>
                <w:szCs w:val="20"/>
              </w:rPr>
              <w:t>ありますので</w:t>
            </w:r>
            <w:r w:rsidRPr="00131239">
              <w:rPr>
                <w:rFonts w:hint="eastAsia"/>
                <w:sz w:val="20"/>
                <w:szCs w:val="20"/>
              </w:rPr>
              <w:t>予め</w:t>
            </w:r>
            <w:r w:rsidRPr="00131239">
              <w:rPr>
                <w:sz w:val="20"/>
                <w:szCs w:val="20"/>
              </w:rPr>
              <w:t>ご了承</w:t>
            </w:r>
            <w:r w:rsidR="00835ABB">
              <w:rPr>
                <w:rFonts w:hint="eastAsia"/>
                <w:sz w:val="20"/>
                <w:szCs w:val="20"/>
              </w:rPr>
              <w:t>願</w:t>
            </w:r>
          </w:p>
          <w:p w:rsidR="00B5204C" w:rsidRPr="00A91717" w:rsidRDefault="00835ABB" w:rsidP="00835ABB">
            <w:pPr>
              <w:rPr>
                <w:sz w:val="20"/>
                <w:szCs w:val="20"/>
              </w:rPr>
            </w:pPr>
            <w:r>
              <w:rPr>
                <w:rFonts w:hint="eastAsia"/>
                <w:sz w:val="20"/>
                <w:szCs w:val="20"/>
              </w:rPr>
              <w:t xml:space="preserve">　</w:t>
            </w:r>
            <w:r w:rsidR="00517653" w:rsidRPr="00131239">
              <w:rPr>
                <w:sz w:val="20"/>
                <w:szCs w:val="20"/>
              </w:rPr>
              <w:t>います。</w:t>
            </w:r>
          </w:p>
        </w:tc>
      </w:tr>
    </w:tbl>
    <w:p w:rsidR="00A0013A" w:rsidRDefault="00A91717" w:rsidP="0078027B">
      <w:pPr>
        <w:pStyle w:val="a3"/>
        <w:rPr>
          <w:rFonts w:asciiTheme="minorEastAsia" w:eastAsiaTheme="minorEastAsia" w:hAnsiTheme="minorEastAsia"/>
          <w:sz w:val="25"/>
          <w:szCs w:val="25"/>
        </w:rPr>
      </w:pPr>
      <w:r>
        <w:br w:type="page"/>
      </w:r>
    </w:p>
    <w:p w:rsidR="007F6A3D" w:rsidRDefault="007F6A3D" w:rsidP="0078027B">
      <w:pPr>
        <w:pStyle w:val="a3"/>
        <w:spacing w:line="0" w:lineRule="atLeast"/>
        <w:jc w:val="center"/>
        <w:rPr>
          <w:rFonts w:ascii="HG丸ｺﾞｼｯｸM-PRO" w:eastAsia="HG丸ｺﾞｼｯｸM-PRO" w:hAnsi="HG丸ｺﾞｼｯｸM-PRO"/>
          <w:b/>
          <w:sz w:val="27"/>
          <w:szCs w:val="27"/>
          <w:bdr w:val="single" w:sz="4" w:space="0" w:color="auto"/>
        </w:rPr>
      </w:pPr>
    </w:p>
    <w:p w:rsidR="000510B7" w:rsidRDefault="000510B7" w:rsidP="000510B7"/>
    <w:p w:rsidR="00CA095D" w:rsidRPr="000510B7" w:rsidRDefault="00CA095D" w:rsidP="000510B7"/>
    <w:p w:rsidR="0078027B" w:rsidRPr="00953F16" w:rsidRDefault="0078027B" w:rsidP="0078027B">
      <w:pPr>
        <w:pStyle w:val="a3"/>
        <w:spacing w:line="0" w:lineRule="atLeast"/>
        <w:jc w:val="center"/>
        <w:rPr>
          <w:rFonts w:ascii="HG丸ｺﾞｼｯｸM-PRO" w:eastAsia="HG丸ｺﾞｼｯｸM-PRO" w:hAnsi="HG丸ｺﾞｼｯｸM-PRO"/>
          <w:b/>
          <w:sz w:val="27"/>
          <w:szCs w:val="27"/>
        </w:rPr>
      </w:pPr>
      <w:r w:rsidRPr="0073323F">
        <w:rPr>
          <w:rFonts w:ascii="HG丸ｺﾞｼｯｸM-PRO" w:eastAsia="HG丸ｺﾞｼｯｸM-PRO" w:hAnsi="HG丸ｺﾞｼｯｸM-PRO" w:hint="eastAsia"/>
          <w:b/>
          <w:sz w:val="27"/>
          <w:szCs w:val="27"/>
          <w:bdr w:val="single" w:sz="4" w:space="0" w:color="auto"/>
        </w:rPr>
        <w:t>助成事業</w:t>
      </w:r>
      <w:r w:rsidR="005F3562">
        <w:rPr>
          <w:rFonts w:ascii="HG丸ｺﾞｼｯｸM-PRO" w:eastAsia="HG丸ｺﾞｼｯｸM-PRO" w:hAnsi="HG丸ｺﾞｼｯｸM-PRO" w:hint="eastAsia"/>
          <w:b/>
          <w:sz w:val="27"/>
          <w:szCs w:val="27"/>
          <w:bdr w:val="single" w:sz="4" w:space="0" w:color="auto"/>
        </w:rPr>
        <w:t>の活動</w:t>
      </w:r>
      <w:r w:rsidRPr="0073323F">
        <w:rPr>
          <w:rFonts w:ascii="HG丸ｺﾞｼｯｸM-PRO" w:eastAsia="HG丸ｺﾞｼｯｸM-PRO" w:hAnsi="HG丸ｺﾞｼｯｸM-PRO" w:hint="eastAsia"/>
          <w:b/>
          <w:sz w:val="27"/>
          <w:szCs w:val="27"/>
          <w:bdr w:val="single" w:sz="4" w:space="0" w:color="auto"/>
        </w:rPr>
        <w:t>写真の提供について</w:t>
      </w:r>
      <w:r w:rsidR="00953F16">
        <w:rPr>
          <w:rFonts w:ascii="HG丸ｺﾞｼｯｸM-PRO" w:eastAsia="HG丸ｺﾞｼｯｸM-PRO" w:hAnsi="HG丸ｺﾞｼｯｸM-PRO" w:hint="eastAsia"/>
          <w:sz w:val="27"/>
          <w:szCs w:val="27"/>
        </w:rPr>
        <w:t xml:space="preserve">　</w:t>
      </w:r>
      <w:r w:rsidR="00953F16" w:rsidRPr="00953F16">
        <w:rPr>
          <w:rFonts w:ascii="HG丸ｺﾞｼｯｸM-PRO" w:eastAsia="HG丸ｺﾞｼｯｸM-PRO" w:hAnsi="HG丸ｺﾞｼｯｸM-PRO" w:hint="eastAsia"/>
          <w:b/>
          <w:sz w:val="27"/>
          <w:szCs w:val="27"/>
        </w:rPr>
        <w:t>～お願い～</w:t>
      </w:r>
    </w:p>
    <w:p w:rsidR="0078027B" w:rsidRPr="005F3562" w:rsidRDefault="0078027B" w:rsidP="0078027B">
      <w:pPr>
        <w:spacing w:line="0" w:lineRule="atLeast"/>
        <w:rPr>
          <w:rFonts w:ascii="HG丸ｺﾞｼｯｸM-PRO" w:eastAsia="HG丸ｺﾞｼｯｸM-PRO" w:hAnsi="HG丸ｺﾞｼｯｸM-PRO"/>
          <w:sz w:val="10"/>
          <w:szCs w:val="10"/>
        </w:rPr>
      </w:pPr>
    </w:p>
    <w:p w:rsidR="0078027B" w:rsidRPr="007416AC" w:rsidRDefault="0078027B" w:rsidP="0078027B">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　善意でいただ</w:t>
      </w:r>
      <w:r w:rsidRPr="007416AC">
        <w:rPr>
          <w:rFonts w:ascii="HG丸ｺﾞｼｯｸM-PRO" w:eastAsia="HG丸ｺﾞｼｯｸM-PRO" w:hAnsi="HG丸ｺﾞｼｯｸM-PRO" w:hint="eastAsia"/>
          <w:sz w:val="24"/>
        </w:rPr>
        <w:t>いた共同募金について、寄付者の理解が得られるよう、助成金の使いみちの広報に努めていますので、助成事業の</w:t>
      </w:r>
      <w:r w:rsidR="005F3562">
        <w:rPr>
          <w:rFonts w:ascii="HG丸ｺﾞｼｯｸM-PRO" w:eastAsia="HG丸ｺﾞｼｯｸM-PRO" w:hAnsi="HG丸ｺﾞｼｯｸM-PRO" w:hint="eastAsia"/>
          <w:sz w:val="24"/>
        </w:rPr>
        <w:t>活動</w:t>
      </w:r>
      <w:r w:rsidRPr="007416AC">
        <w:rPr>
          <w:rFonts w:ascii="HG丸ｺﾞｼｯｸM-PRO" w:eastAsia="HG丸ｺﾞｼｯｸM-PRO" w:hAnsi="HG丸ｺﾞｼｯｸM-PRO" w:hint="eastAsia"/>
          <w:sz w:val="24"/>
        </w:rPr>
        <w:t>写真の</w:t>
      </w:r>
      <w:r>
        <w:rPr>
          <w:rFonts w:ascii="HG丸ｺﾞｼｯｸM-PRO" w:eastAsia="HG丸ｺﾞｼｯｸM-PRO" w:hAnsi="HG丸ｺﾞｼｯｸM-PRO" w:hint="eastAsia"/>
          <w:sz w:val="24"/>
        </w:rPr>
        <w:t>ご</w:t>
      </w:r>
      <w:r w:rsidRPr="007416AC">
        <w:rPr>
          <w:rFonts w:ascii="HG丸ｺﾞｼｯｸM-PRO" w:eastAsia="HG丸ｺﾞｼｯｸM-PRO" w:hAnsi="HG丸ｺﾞｼｯｸM-PRO" w:hint="eastAsia"/>
          <w:sz w:val="24"/>
        </w:rPr>
        <w:t>提供をお願いします。</w:t>
      </w:r>
      <w:r w:rsidRPr="005720F0">
        <w:rPr>
          <w:rFonts w:ascii="HG丸ｺﾞｼｯｸM-PRO" w:eastAsia="HG丸ｺﾞｼｯｸM-PRO" w:hAnsi="HG丸ｺﾞｼｯｸM-PRO" w:hint="eastAsia"/>
          <w:b/>
          <w:sz w:val="24"/>
        </w:rPr>
        <w:t>ご</w:t>
      </w:r>
      <w:r>
        <w:rPr>
          <w:rFonts w:ascii="HG丸ｺﾞｼｯｸM-PRO" w:eastAsia="HG丸ｺﾞｼｯｸM-PRO" w:hAnsi="HG丸ｺﾞｼｯｸM-PRO" w:hint="eastAsia"/>
          <w:b/>
          <w:sz w:val="24"/>
        </w:rPr>
        <w:t>提供頂いた</w:t>
      </w:r>
      <w:r w:rsidRPr="007416AC">
        <w:rPr>
          <w:rFonts w:ascii="HG丸ｺﾞｼｯｸM-PRO" w:eastAsia="HG丸ｺﾞｼｯｸM-PRO" w:hAnsi="HG丸ｺﾞｼｯｸM-PRO" w:hint="eastAsia"/>
          <w:b/>
          <w:sz w:val="24"/>
        </w:rPr>
        <w:t>写真は、広報紙、ポスター</w:t>
      </w:r>
      <w:r>
        <w:rPr>
          <w:rFonts w:ascii="HG丸ｺﾞｼｯｸM-PRO" w:eastAsia="HG丸ｺﾞｼｯｸM-PRO" w:hAnsi="HG丸ｺﾞｼｯｸM-PRO" w:hint="eastAsia"/>
          <w:b/>
          <w:sz w:val="24"/>
        </w:rPr>
        <w:t>、ホームページ、寄付者への報告書等で助成事業の広報に活用いたしますので、予め</w:t>
      </w:r>
      <w:r w:rsidRPr="007416AC">
        <w:rPr>
          <w:rFonts w:ascii="HG丸ｺﾞｼｯｸM-PRO" w:eastAsia="HG丸ｺﾞｼｯｸM-PRO" w:hAnsi="HG丸ｺﾞｼｯｸM-PRO" w:hint="eastAsia"/>
          <w:b/>
          <w:sz w:val="24"/>
        </w:rPr>
        <w:t>ご了解下さい。</w:t>
      </w:r>
    </w:p>
    <w:p w:rsidR="0078027B" w:rsidRPr="00066E59" w:rsidRDefault="0078027B" w:rsidP="0078027B">
      <w:pPr>
        <w:spacing w:line="0" w:lineRule="atLeast"/>
        <w:rPr>
          <w:rFonts w:ascii="HG丸ｺﾞｼｯｸM-PRO" w:eastAsia="HG丸ｺﾞｼｯｸM-PRO" w:hAnsi="HG丸ｺﾞｼｯｸM-PRO"/>
          <w:sz w:val="10"/>
          <w:szCs w:val="10"/>
        </w:rPr>
      </w:pPr>
    </w:p>
    <w:p w:rsidR="0078027B" w:rsidRDefault="0078027B" w:rsidP="0078027B">
      <w:pPr>
        <w:spacing w:line="0" w:lineRule="atLeast"/>
        <w:rPr>
          <w:rFonts w:ascii="HG丸ｺﾞｼｯｸM-PRO" w:eastAsia="HG丸ｺﾞｼｯｸM-PRO" w:hAnsi="HG丸ｺﾞｼｯｸM-PRO"/>
          <w:sz w:val="24"/>
        </w:rPr>
      </w:pPr>
      <w:r w:rsidRPr="007416AC">
        <w:rPr>
          <w:rFonts w:ascii="HG丸ｺﾞｼｯｸM-PRO" w:eastAsia="HG丸ｺﾞｼｯｸM-PRO" w:hAnsi="HG丸ｺﾞｼｯｸM-PRO" w:hint="eastAsia"/>
          <w:b/>
          <w:sz w:val="24"/>
        </w:rPr>
        <w:t xml:space="preserve">　</w:t>
      </w:r>
      <w:r w:rsidRPr="007416AC">
        <w:rPr>
          <w:rFonts w:ascii="HG丸ｺﾞｼｯｸM-PRO" w:eastAsia="HG丸ｺﾞｼｯｸM-PRO" w:hAnsi="HG丸ｺﾞｼｯｸM-PRO" w:hint="eastAsia"/>
          <w:sz w:val="24"/>
        </w:rPr>
        <w:t>写真はWordやExcelに貼り付けずに、</w:t>
      </w:r>
      <w:r w:rsidRPr="007416AC">
        <w:rPr>
          <w:rFonts w:ascii="HG丸ｺﾞｼｯｸM-PRO" w:eastAsia="HG丸ｺﾞｼｯｸM-PRO" w:hAnsi="HG丸ｺﾞｼｯｸM-PRO" w:hint="eastAsia"/>
          <w:b/>
          <w:sz w:val="24"/>
        </w:rPr>
        <w:t>jpeg形式</w:t>
      </w:r>
      <w:r>
        <w:rPr>
          <w:rFonts w:ascii="HG丸ｺﾞｼｯｸM-PRO" w:eastAsia="HG丸ｺﾞｼｯｸM-PRO" w:hAnsi="HG丸ｺﾞｼｯｸM-PRO" w:hint="eastAsia"/>
          <w:sz w:val="24"/>
        </w:rPr>
        <w:t>の状態で県共同募金会</w:t>
      </w:r>
      <w:r w:rsidRPr="007416AC">
        <w:rPr>
          <w:rFonts w:ascii="HG丸ｺﾞｼｯｸM-PRO" w:eastAsia="HG丸ｺﾞｼｯｸM-PRO" w:hAnsi="HG丸ｺﾞｼｯｸM-PRO" w:hint="eastAsia"/>
          <w:sz w:val="24"/>
        </w:rPr>
        <w:t>宛にメールして下さい。</w:t>
      </w:r>
    </w:p>
    <w:p w:rsidR="0078027B" w:rsidRPr="007416AC" w:rsidRDefault="0078027B" w:rsidP="0078027B">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7416AC">
        <w:rPr>
          <w:rFonts w:ascii="HG丸ｺﾞｼｯｸM-PRO" w:eastAsia="HG丸ｺﾞｼｯｸM-PRO" w:hAnsi="HG丸ｺﾞｼｯｸM-PRO" w:hint="eastAsia"/>
          <w:sz w:val="24"/>
        </w:rPr>
        <w:t>なお、写真データの容量が多い場合は、複数回に分けてメールして下さい。</w:t>
      </w:r>
    </w:p>
    <w:p w:rsidR="0078027B" w:rsidRPr="00066E59" w:rsidRDefault="0078027B" w:rsidP="0078027B">
      <w:pPr>
        <w:spacing w:line="0" w:lineRule="atLeast"/>
        <w:rPr>
          <w:rFonts w:ascii="HG丸ｺﾞｼｯｸM-PRO" w:eastAsia="HG丸ｺﾞｼｯｸM-PRO" w:hAnsi="HG丸ｺﾞｼｯｸM-PRO"/>
          <w:sz w:val="10"/>
          <w:szCs w:val="10"/>
        </w:rPr>
      </w:pPr>
    </w:p>
    <w:p w:rsidR="0078027B" w:rsidRPr="00F02F87" w:rsidRDefault="0078027B" w:rsidP="0078027B">
      <w:pPr>
        <w:spacing w:line="0" w:lineRule="atLeast"/>
        <w:jc w:val="center"/>
        <w:rPr>
          <w:rFonts w:ascii="HG丸ｺﾞｼｯｸM-PRO" w:eastAsia="HG丸ｺﾞｼｯｸM-PRO" w:hAnsi="HG丸ｺﾞｼｯｸM-PRO"/>
          <w:sz w:val="26"/>
          <w:szCs w:val="26"/>
        </w:rPr>
      </w:pPr>
      <w:r w:rsidRPr="00F02F87">
        <w:rPr>
          <w:rFonts w:ascii="HG丸ｺﾞｼｯｸM-PRO" w:eastAsia="HG丸ｺﾞｼｯｸM-PRO" w:hAnsi="HG丸ｺﾞｼｯｸM-PRO" w:hint="eastAsia"/>
          <w:b/>
          <w:sz w:val="26"/>
          <w:szCs w:val="26"/>
        </w:rPr>
        <w:t>写真の送付先(県共同募金会Eメールアドレス)</w:t>
      </w:r>
      <w:hyperlink r:id="rId9" w:history="1">
        <w:r w:rsidRPr="00F02F87">
          <w:rPr>
            <w:rStyle w:val="ab"/>
            <w:rFonts w:ascii="HG丸ｺﾞｼｯｸM-PRO" w:eastAsia="HG丸ｺﾞｼｯｸM-PRO" w:hAnsi="HG丸ｺﾞｼｯｸM-PRO" w:hint="eastAsia"/>
            <w:sz w:val="26"/>
            <w:szCs w:val="26"/>
            <w:u w:val="none"/>
          </w:rPr>
          <w:t xml:space="preserve">　info@akaihane-wakayama.or.jp</w:t>
        </w:r>
      </w:hyperlink>
    </w:p>
    <w:p w:rsidR="0078027B" w:rsidRPr="007416AC" w:rsidRDefault="0078027B" w:rsidP="0078027B">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6432" behindDoc="0" locked="0" layoutInCell="1" allowOverlap="1" wp14:anchorId="361A3E72" wp14:editId="27DA6200">
                <wp:simplePos x="0" y="0"/>
                <wp:positionH relativeFrom="column">
                  <wp:posOffset>-43815</wp:posOffset>
                </wp:positionH>
                <wp:positionV relativeFrom="paragraph">
                  <wp:posOffset>161925</wp:posOffset>
                </wp:positionV>
                <wp:extent cx="6515100" cy="847725"/>
                <wp:effectExtent l="0" t="0" r="19050" b="28575"/>
                <wp:wrapNone/>
                <wp:docPr id="565" name="正方形/長方形 565"/>
                <wp:cNvGraphicFramePr/>
                <a:graphic xmlns:a="http://schemas.openxmlformats.org/drawingml/2006/main">
                  <a:graphicData uri="http://schemas.microsoft.com/office/word/2010/wordprocessingShape">
                    <wps:wsp>
                      <wps:cNvSpPr/>
                      <wps:spPr>
                        <a:xfrm>
                          <a:off x="0" y="0"/>
                          <a:ext cx="6515100" cy="847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F1414" id="正方形/長方形 565" o:spid="_x0000_s1026" style="position:absolute;left:0;text-align:left;margin-left:-3.45pt;margin-top:12.75pt;width:513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" filled="f" strokecolor="windowText" strokeweight="1pt"/>
            </w:pict>
          </mc:Fallback>
        </mc:AlternateContent>
      </w:r>
    </w:p>
    <w:p w:rsidR="0078027B" w:rsidRPr="007416AC" w:rsidRDefault="0078027B" w:rsidP="0078027B">
      <w:pPr>
        <w:spacing w:line="0" w:lineRule="atLeast"/>
        <w:rPr>
          <w:rFonts w:ascii="HG丸ｺﾞｼｯｸM-PRO" w:eastAsia="HG丸ｺﾞｼｯｸM-PRO" w:hAnsi="HG丸ｺﾞｼｯｸM-PRO"/>
          <w:sz w:val="24"/>
        </w:rPr>
      </w:pPr>
      <w:r w:rsidRPr="007416AC">
        <w:rPr>
          <w:rFonts w:ascii="HG丸ｺﾞｼｯｸM-PRO" w:eastAsia="HG丸ｺﾞｼｯｸM-PRO" w:hAnsi="HG丸ｺﾞｼｯｸM-PRO" w:hint="eastAsia"/>
          <w:b/>
          <w:sz w:val="24"/>
        </w:rPr>
        <w:t xml:space="preserve">　</w:t>
      </w:r>
      <w:r w:rsidRPr="00853663">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要注意</w:t>
      </w:r>
      <w:r w:rsidRPr="00853663">
        <w:rPr>
          <w:rFonts w:ascii="HG丸ｺﾞｼｯｸM-PRO" w:eastAsia="HG丸ｺﾞｼｯｸM-PRO" w:hAnsi="HG丸ｺﾞｼｯｸM-PRO" w:hint="eastAsia"/>
          <w:color w:val="FF0000"/>
          <w:sz w:val="24"/>
        </w:rPr>
        <w:t>）</w:t>
      </w:r>
    </w:p>
    <w:p w:rsidR="0078027B" w:rsidRPr="007416AC" w:rsidRDefault="0078027B" w:rsidP="0078027B">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157C26">
        <w:rPr>
          <w:rFonts w:ascii="HG丸ｺﾞｼｯｸM-PRO" w:eastAsia="HG丸ｺﾞｼｯｸM-PRO" w:hAnsi="HG丸ｺﾞｼｯｸM-PRO" w:hint="eastAsia"/>
          <w:sz w:val="24"/>
        </w:rPr>
        <w:t>写真に写った方の顔写真のプライバシーに配慮する必要がある場合</w:t>
      </w:r>
      <w:r w:rsidRPr="007416AC">
        <w:rPr>
          <w:rFonts w:ascii="HG丸ｺﾞｼｯｸM-PRO" w:eastAsia="HG丸ｺﾞｼｯｸM-PRO" w:hAnsi="HG丸ｺﾞｼｯｸM-PRO" w:hint="eastAsia"/>
          <w:sz w:val="24"/>
        </w:rPr>
        <w:t>は、</w:t>
      </w:r>
      <w:r>
        <w:rPr>
          <w:rFonts w:ascii="HG丸ｺﾞｼｯｸM-PRO" w:eastAsia="HG丸ｺﾞｼｯｸM-PRO" w:hAnsi="HG丸ｺﾞｼｯｸM-PRO" w:hint="eastAsia"/>
          <w:sz w:val="24"/>
        </w:rPr>
        <w:t>県共同募金会</w:t>
      </w:r>
      <w:r>
        <w:rPr>
          <w:rFonts w:ascii="HG丸ｺﾞｼｯｸM-PRO" w:eastAsia="HG丸ｺﾞｼｯｸM-PRO" w:hAnsi="HG丸ｺﾞｼｯｸM-PRO"/>
          <w:sz w:val="24"/>
        </w:rPr>
        <w:t>E</w:t>
      </w:r>
      <w:r>
        <w:rPr>
          <w:rFonts w:ascii="HG丸ｺﾞｼｯｸM-PRO" w:eastAsia="HG丸ｺﾞｼｯｸM-PRO" w:hAnsi="HG丸ｺﾞｼｯｸM-PRO" w:hint="eastAsia"/>
          <w:sz w:val="24"/>
        </w:rPr>
        <w:t>メールアドレス宛に写真データを送付時のメール本文に、プライバシーの配慮が必要な旨を記載していただく等の方法により申し出て下さい。</w:t>
      </w:r>
      <w:r w:rsidR="00CA095D">
        <w:rPr>
          <w:rFonts w:ascii="HG丸ｺﾞｼｯｸM-PRO" w:eastAsia="HG丸ｺﾞｼｯｸM-PRO" w:hAnsi="HG丸ｺﾞｼｯｸM-PRO" w:hint="eastAsia"/>
          <w:sz w:val="24"/>
        </w:rPr>
        <w:t>その場合、</w:t>
      </w:r>
      <w:r w:rsidR="00CA095D">
        <w:rPr>
          <w:rFonts w:ascii="HG丸ｺﾞｼｯｸM-PRO" w:eastAsia="HG丸ｺﾞｼｯｸM-PRO" w:hAnsi="HG丸ｺﾞｼｯｸM-PRO" w:cs="HG丸ｺﾞｼｯｸM-PRO" w:hint="eastAsia"/>
          <w:sz w:val="24"/>
        </w:rPr>
        <w:t>広報に使用する際は</w:t>
      </w:r>
      <w:r>
        <w:rPr>
          <w:rFonts w:ascii="HG丸ｺﾞｼｯｸM-PRO" w:eastAsia="HG丸ｺﾞｼｯｸM-PRO" w:hAnsi="HG丸ｺﾞｼｯｸM-PRO" w:cs="HG丸ｺﾞｼｯｸM-PRO" w:hint="eastAsia"/>
          <w:sz w:val="24"/>
        </w:rPr>
        <w:t>県共同募金会</w:t>
      </w:r>
      <w:r w:rsidRPr="007416AC">
        <w:rPr>
          <w:rFonts w:ascii="HG丸ｺﾞｼｯｸM-PRO" w:eastAsia="HG丸ｺﾞｼｯｸM-PRO" w:hAnsi="HG丸ｺﾞｼｯｸM-PRO" w:cs="HG丸ｺﾞｼｯｸM-PRO" w:hint="eastAsia"/>
          <w:sz w:val="24"/>
        </w:rPr>
        <w:t>で</w:t>
      </w:r>
      <w:r w:rsidR="00CA095D">
        <w:rPr>
          <w:rFonts w:ascii="HG丸ｺﾞｼｯｸM-PRO" w:eastAsia="HG丸ｺﾞｼｯｸM-PRO" w:hAnsi="HG丸ｺﾞｼｯｸM-PRO" w:cs="HG丸ｺﾞｼｯｸM-PRO" w:hint="eastAsia"/>
          <w:sz w:val="24"/>
        </w:rPr>
        <w:t>顔</w:t>
      </w:r>
      <w:r>
        <w:rPr>
          <w:rFonts w:ascii="HG丸ｺﾞｼｯｸM-PRO" w:eastAsia="HG丸ｺﾞｼｯｸM-PRO" w:hAnsi="HG丸ｺﾞｼｯｸM-PRO" w:cs="HG丸ｺﾞｼｯｸM-PRO" w:hint="eastAsia"/>
          <w:sz w:val="24"/>
        </w:rPr>
        <w:t>部分を加工いたします。</w:t>
      </w:r>
    </w:p>
    <w:p w:rsidR="0078027B" w:rsidRPr="00066E59" w:rsidRDefault="0078027B" w:rsidP="0078027B">
      <w:pPr>
        <w:spacing w:line="0" w:lineRule="atLeast"/>
        <w:rPr>
          <w:rFonts w:ascii="HG丸ｺﾞｼｯｸM-PRO" w:eastAsia="HG丸ｺﾞｼｯｸM-PRO" w:hAnsi="HG丸ｺﾞｼｯｸM-PRO"/>
          <w:sz w:val="10"/>
          <w:szCs w:val="10"/>
        </w:rPr>
      </w:pPr>
    </w:p>
    <w:p w:rsidR="007F6A3D" w:rsidRDefault="007F6A3D" w:rsidP="0078027B">
      <w:pPr>
        <w:spacing w:line="0" w:lineRule="atLeast"/>
        <w:rPr>
          <w:rFonts w:ascii="HG丸ｺﾞｼｯｸM-PRO" w:eastAsia="HG丸ｺﾞｼｯｸM-PRO" w:hAnsi="HG丸ｺﾞｼｯｸM-PRO"/>
          <w:b/>
          <w:color w:val="FF0000"/>
          <w:sz w:val="24"/>
        </w:rPr>
      </w:pPr>
    </w:p>
    <w:p w:rsidR="0078027B" w:rsidRDefault="0078027B" w:rsidP="0078027B">
      <w:pPr>
        <w:spacing w:line="0" w:lineRule="atLeast"/>
        <w:rPr>
          <w:rFonts w:ascii="HG丸ｺﾞｼｯｸM-PRO" w:eastAsia="HG丸ｺﾞｼｯｸM-PRO" w:hAnsi="HG丸ｺﾞｼｯｸM-PRO"/>
          <w:b/>
          <w:color w:val="FF0000"/>
          <w:sz w:val="24"/>
        </w:rPr>
      </w:pPr>
      <w:r w:rsidRPr="001A65B6">
        <w:rPr>
          <w:rFonts w:ascii="HG丸ｺﾞｼｯｸM-PRO" w:eastAsia="HG丸ｺﾞｼｯｸM-PRO" w:hAnsi="HG丸ｺﾞｼｯｸM-PRO" w:hint="eastAsia"/>
          <w:b/>
          <w:color w:val="FF0000"/>
          <w:sz w:val="24"/>
        </w:rPr>
        <w:t>【</w:t>
      </w:r>
      <w:r>
        <w:rPr>
          <w:rFonts w:ascii="HG丸ｺﾞｼｯｸM-PRO" w:eastAsia="HG丸ｺﾞｼｯｸM-PRO" w:hAnsi="HG丸ｺﾞｼｯｸM-PRO" w:hint="eastAsia"/>
          <w:b/>
          <w:color w:val="FF0000"/>
          <w:sz w:val="24"/>
        </w:rPr>
        <w:t>ご</w:t>
      </w:r>
      <w:r w:rsidRPr="001A65B6">
        <w:rPr>
          <w:rFonts w:ascii="HG丸ｺﾞｼｯｸM-PRO" w:eastAsia="HG丸ｺﾞｼｯｸM-PRO" w:hAnsi="HG丸ｺﾞｼｯｸM-PRO" w:hint="eastAsia"/>
          <w:b/>
          <w:color w:val="FF0000"/>
          <w:sz w:val="24"/>
        </w:rPr>
        <w:t>提出</w:t>
      </w:r>
      <w:r>
        <w:rPr>
          <w:rFonts w:ascii="HG丸ｺﾞｼｯｸM-PRO" w:eastAsia="HG丸ｺﾞｼｯｸM-PRO" w:hAnsi="HG丸ｺﾞｼｯｸM-PRO" w:hint="eastAsia"/>
          <w:b/>
          <w:color w:val="FF0000"/>
          <w:sz w:val="24"/>
        </w:rPr>
        <w:t>して</w:t>
      </w:r>
      <w:r w:rsidRPr="001A65B6">
        <w:rPr>
          <w:rFonts w:ascii="HG丸ｺﾞｼｯｸM-PRO" w:eastAsia="HG丸ｺﾞｼｯｸM-PRO" w:hAnsi="HG丸ｺﾞｼｯｸM-PRO" w:hint="eastAsia"/>
          <w:b/>
          <w:color w:val="FF0000"/>
          <w:sz w:val="24"/>
        </w:rPr>
        <w:t>いただきたい写真について】</w:t>
      </w:r>
    </w:p>
    <w:p w:rsidR="0078027B" w:rsidRDefault="0078027B" w:rsidP="0078027B">
      <w:pPr>
        <w:spacing w:line="0" w:lineRule="atLeast"/>
        <w:rPr>
          <w:rFonts w:ascii="HG丸ｺﾞｼｯｸM-PRO" w:eastAsia="HG丸ｺﾞｼｯｸM-PRO" w:hAnsi="HG丸ｺﾞｼｯｸM-PRO"/>
          <w:sz w:val="24"/>
        </w:rPr>
      </w:pPr>
      <w:r w:rsidRPr="004D2B8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文章中心の</w:t>
      </w:r>
      <w:r w:rsidRPr="004D2B86">
        <w:rPr>
          <w:rFonts w:ascii="HG丸ｺﾞｼｯｸM-PRO" w:eastAsia="HG丸ｺﾞｼｯｸM-PRO" w:hAnsi="HG丸ｺﾞｼｯｸM-PRO" w:hint="eastAsia"/>
          <w:sz w:val="24"/>
        </w:rPr>
        <w:t>広報</w:t>
      </w:r>
      <w:r>
        <w:rPr>
          <w:rFonts w:ascii="HG丸ｺﾞｼｯｸM-PRO" w:eastAsia="HG丸ｺﾞｼｯｸM-PRO" w:hAnsi="HG丸ｺﾞｼｯｸM-PRO" w:hint="eastAsia"/>
          <w:sz w:val="24"/>
        </w:rPr>
        <w:t>だけでは、寄付者に募金の使いみちが伝わりにくいので、広報で写真を活用することは、とても</w:t>
      </w:r>
      <w:r w:rsidR="007F6A3D">
        <w:rPr>
          <w:rFonts w:ascii="HG丸ｺﾞｼｯｸM-PRO" w:eastAsia="HG丸ｺﾞｼｯｸM-PRO" w:hAnsi="HG丸ｺﾞｼｯｸM-PRO" w:hint="eastAsia"/>
          <w:sz w:val="24"/>
        </w:rPr>
        <w:t>重要です。参加されている様々な方々</w:t>
      </w:r>
      <w:r>
        <w:rPr>
          <w:rFonts w:ascii="HG丸ｺﾞｼｯｸM-PRO" w:eastAsia="HG丸ｺﾞｼｯｸM-PRO" w:hAnsi="HG丸ｺﾞｼｯｸM-PRO" w:hint="eastAsia"/>
          <w:sz w:val="24"/>
        </w:rPr>
        <w:t>が一緒に写っていたり、実際にみんなで活用している様子が写っている写真のほうが、募金の使いみちが、もっと、もっと寄付者に伝わるかと思います</w:t>
      </w:r>
      <w:r w:rsidRPr="0024369B">
        <w:rPr>
          <w:rFonts w:ascii="HG丸ｺﾞｼｯｸM-PRO" w:eastAsia="HG丸ｺﾞｼｯｸM-PRO" w:hAnsi="HG丸ｺﾞｼｯｸM-PRO" w:hint="eastAsia"/>
          <w:sz w:val="24"/>
        </w:rPr>
        <w:t>。</w:t>
      </w:r>
    </w:p>
    <w:p w:rsidR="007F6A3D" w:rsidRDefault="007F6A3D" w:rsidP="0078027B">
      <w:pPr>
        <w:spacing w:line="0" w:lineRule="atLeast"/>
        <w:rPr>
          <w:rFonts w:ascii="HG丸ｺﾞｼｯｸM-PRO" w:eastAsia="HG丸ｺﾞｼｯｸM-PRO" w:hAnsi="HG丸ｺﾞｼｯｸM-PRO"/>
          <w:sz w:val="24"/>
        </w:rPr>
      </w:pPr>
    </w:p>
    <w:p w:rsidR="0078027B" w:rsidRPr="0063333F" w:rsidRDefault="0078027B" w:rsidP="0078027B">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　</w:t>
      </w:r>
      <w:r w:rsidRPr="0063333F">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 xml:space="preserve"> ⇩ </w:t>
      </w:r>
      <w:r w:rsidRPr="0063333F">
        <w:rPr>
          <w:rFonts w:ascii="HG丸ｺﾞｼｯｸM-PRO" w:eastAsia="HG丸ｺﾞｼｯｸM-PRO" w:hAnsi="HG丸ｺﾞｼｯｸM-PRO" w:hint="eastAsia"/>
          <w:b/>
          <w:sz w:val="24"/>
        </w:rPr>
        <w:t>このような写真をお願いします</w:t>
      </w:r>
      <w:r>
        <w:rPr>
          <w:rFonts w:ascii="HG丸ｺﾞｼｯｸM-PRO" w:eastAsia="HG丸ｺﾞｼｯｸM-PRO" w:hAnsi="HG丸ｺﾞｼｯｸM-PRO" w:hint="eastAsia"/>
          <w:b/>
          <w:sz w:val="24"/>
        </w:rPr>
        <w:t xml:space="preserve"> ⇩ </w:t>
      </w:r>
      <w:r w:rsidRPr="0063333F">
        <w:rPr>
          <w:rFonts w:ascii="HG丸ｺﾞｼｯｸM-PRO" w:eastAsia="HG丸ｺﾞｼｯｸM-PRO" w:hAnsi="HG丸ｺﾞｼｯｸM-PRO" w:hint="eastAsia"/>
          <w:b/>
          <w:sz w:val="24"/>
        </w:rPr>
        <w:t>＞</w:t>
      </w:r>
    </w:p>
    <w:p w:rsidR="0078027B" w:rsidRPr="004C3B5F" w:rsidRDefault="0078027B" w:rsidP="0078027B">
      <w:pPr>
        <w:spacing w:line="0" w:lineRule="atLeast"/>
        <w:rPr>
          <w:rFonts w:ascii="HG丸ｺﾞｼｯｸM-PRO" w:eastAsia="HG丸ｺﾞｼｯｸM-PRO" w:hAnsi="HG丸ｺﾞｼｯｸM-PRO"/>
          <w:b/>
          <w:color w:val="FF0000"/>
          <w:sz w:val="24"/>
        </w:rPr>
      </w:pPr>
      <w:r w:rsidRPr="007416AC">
        <w:rPr>
          <w:rFonts w:ascii="HG丸ｺﾞｼｯｸM-PRO" w:eastAsia="HG丸ｺﾞｼｯｸM-PRO" w:hAnsi="HG丸ｺﾞｼｯｸM-PRO" w:hint="eastAsia"/>
          <w:sz w:val="24"/>
        </w:rPr>
        <w:t xml:space="preserve">　</w:t>
      </w:r>
      <w:r w:rsidRPr="004C3B5F">
        <w:rPr>
          <w:rFonts w:ascii="HG丸ｺﾞｼｯｸM-PRO" w:eastAsia="HG丸ｺﾞｼｯｸM-PRO" w:hAnsi="HG丸ｺﾞｼｯｸM-PRO" w:hint="eastAsia"/>
          <w:b/>
          <w:color w:val="FF0000"/>
          <w:sz w:val="24"/>
        </w:rPr>
        <w:t>募金が役に立っている、利用されている方が喜ばれていることが寄付者に伝わるような様子が</w:t>
      </w:r>
    </w:p>
    <w:p w:rsidR="0078027B" w:rsidRPr="004C3B5F" w:rsidRDefault="0078027B" w:rsidP="0078027B">
      <w:pPr>
        <w:spacing w:line="0" w:lineRule="atLeast"/>
        <w:rPr>
          <w:rFonts w:ascii="HG丸ｺﾞｼｯｸM-PRO" w:eastAsia="HG丸ｺﾞｼｯｸM-PRO" w:hAnsi="HG丸ｺﾞｼｯｸM-PRO"/>
          <w:b/>
          <w:color w:val="FF0000"/>
          <w:sz w:val="24"/>
        </w:rPr>
      </w:pPr>
      <w:r w:rsidRPr="004C3B5F">
        <w:rPr>
          <w:rFonts w:ascii="HG丸ｺﾞｼｯｸM-PRO" w:eastAsia="HG丸ｺﾞｼｯｸM-PRO" w:hAnsi="HG丸ｺﾞｼｯｸM-PRO" w:hint="eastAsia"/>
          <w:b/>
          <w:color w:val="FF0000"/>
          <w:sz w:val="24"/>
        </w:rPr>
        <w:t>わかる下記のような写真の積極的な提供をお願いします。</w:t>
      </w:r>
    </w:p>
    <w:p w:rsidR="0078027B" w:rsidRPr="00F02F87" w:rsidRDefault="0078027B" w:rsidP="0078027B">
      <w:pPr>
        <w:spacing w:line="0" w:lineRule="atLeast"/>
        <w:rPr>
          <w:rFonts w:ascii="HG丸ｺﾞｼｯｸM-PRO" w:eastAsia="HG丸ｺﾞｼｯｸM-PRO" w:hAnsi="HG丸ｺﾞｼｯｸM-PRO"/>
          <w:b/>
          <w:sz w:val="22"/>
          <w:szCs w:val="22"/>
        </w:rPr>
      </w:pPr>
    </w:p>
    <w:p w:rsidR="0078027B" w:rsidRPr="007F6A3D" w:rsidRDefault="007F6A3D" w:rsidP="0078027B">
      <w:pPr>
        <w:spacing w:line="0" w:lineRule="atLeast"/>
        <w:rPr>
          <w:rFonts w:ascii="HG丸ｺﾞｼｯｸM-PRO" w:eastAsia="HG丸ｺﾞｼｯｸM-PRO" w:hAnsi="HG丸ｺﾞｼｯｸM-PRO"/>
          <w:b/>
          <w:sz w:val="25"/>
          <w:szCs w:val="25"/>
        </w:rPr>
      </w:pPr>
      <w:r w:rsidRPr="0061235C">
        <w:rPr>
          <w:rFonts w:ascii="HG丸ｺﾞｼｯｸM-PRO" w:eastAsia="HG丸ｺﾞｼｯｸM-PRO" w:hAnsi="HG丸ｺﾞｼｯｸM-PRO"/>
          <w:noProof/>
          <w:sz w:val="24"/>
        </w:rPr>
        <mc:AlternateContent>
          <mc:Choice Requires="wps">
            <w:drawing>
              <wp:anchor distT="0" distB="0" distL="114300" distR="114300" simplePos="0" relativeHeight="251653120" behindDoc="0" locked="0" layoutInCell="1" allowOverlap="1" wp14:anchorId="7FEE5185" wp14:editId="74BA4C01">
                <wp:simplePos x="0" y="0"/>
                <wp:positionH relativeFrom="column">
                  <wp:posOffset>108585</wp:posOffset>
                </wp:positionH>
                <wp:positionV relativeFrom="paragraph">
                  <wp:posOffset>207645</wp:posOffset>
                </wp:positionV>
                <wp:extent cx="6296025" cy="6096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96025" cy="609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FDCBA" id="正方形/長方形 1" o:spid="_x0000_s1026" style="position:absolute;left:0;text-align:left;margin-left:8.55pt;margin-top:16.35pt;width:495.75pt;height: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" filled="f" strokecolor="windowText" strokeweight="1pt"/>
            </w:pict>
          </mc:Fallback>
        </mc:AlternateContent>
      </w:r>
      <w:r w:rsidR="0078027B" w:rsidRPr="0061235C">
        <w:rPr>
          <w:rFonts w:ascii="HG丸ｺﾞｼｯｸM-PRO" w:eastAsia="HG丸ｺﾞｼｯｸM-PRO" w:hAnsi="HG丸ｺﾞｼｯｸM-PRO" w:hint="eastAsia"/>
          <w:sz w:val="25"/>
          <w:szCs w:val="25"/>
        </w:rPr>
        <w:t xml:space="preserve">　</w:t>
      </w:r>
      <w:r w:rsidR="0078027B" w:rsidRPr="007F6A3D">
        <w:rPr>
          <w:rFonts w:ascii="HG丸ｺﾞｼｯｸM-PRO" w:eastAsia="HG丸ｺﾞｼｯｸM-PRO" w:hAnsi="HG丸ｺﾞｼｯｸM-PRO" w:hint="eastAsia"/>
          <w:b/>
          <w:sz w:val="25"/>
          <w:szCs w:val="25"/>
        </w:rPr>
        <w:t xml:space="preserve">① </w:t>
      </w:r>
      <w:r w:rsidRPr="007F6A3D">
        <w:rPr>
          <w:rFonts w:ascii="HG丸ｺﾞｼｯｸM-PRO" w:eastAsia="HG丸ｺﾞｼｯｸM-PRO" w:hAnsi="HG丸ｺﾞｼｯｸM-PRO" w:hint="eastAsia"/>
          <w:b/>
          <w:sz w:val="25"/>
          <w:szCs w:val="25"/>
        </w:rPr>
        <w:t>助成金の決定団体は《複数の方々</w:t>
      </w:r>
      <w:r w:rsidR="0078027B" w:rsidRPr="007F6A3D">
        <w:rPr>
          <w:rFonts w:ascii="HG丸ｺﾞｼｯｸM-PRO" w:eastAsia="HG丸ｺﾞｼｯｸM-PRO" w:hAnsi="HG丸ｺﾞｼｯｸM-PRO" w:hint="eastAsia"/>
          <w:b/>
          <w:sz w:val="25"/>
          <w:szCs w:val="25"/>
        </w:rPr>
        <w:t>が写っている写真》の提供をお願いします。</w:t>
      </w:r>
    </w:p>
    <w:p w:rsidR="005F3562" w:rsidRDefault="000510B7" w:rsidP="0078027B">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8027B" w:rsidRPr="0061235C">
        <w:rPr>
          <w:rFonts w:ascii="HG丸ｺﾞｼｯｸM-PRO" w:eastAsia="HG丸ｺﾞｼｯｸM-PRO" w:hAnsi="HG丸ｺﾞｼｯｸM-PRO" w:hint="eastAsia"/>
          <w:sz w:val="24"/>
        </w:rPr>
        <w:t>複数のボランティアや利用者</w:t>
      </w:r>
      <w:r w:rsidR="00CA095D">
        <w:rPr>
          <w:rFonts w:ascii="HG丸ｺﾞｼｯｸM-PRO" w:eastAsia="HG丸ｺﾞｼｯｸM-PRO" w:hAnsi="HG丸ｺﾞｼｯｸM-PRO" w:hint="eastAsia"/>
          <w:sz w:val="24"/>
        </w:rPr>
        <w:t>さん</w:t>
      </w:r>
      <w:r w:rsidR="0078027B" w:rsidRPr="0061235C">
        <w:rPr>
          <w:rFonts w:ascii="HG丸ｺﾞｼｯｸM-PRO" w:eastAsia="HG丸ｺﾞｼｯｸM-PRO" w:hAnsi="HG丸ｺﾞｼｯｸM-PRO" w:hint="eastAsia"/>
          <w:sz w:val="24"/>
        </w:rPr>
        <w:t>や参加者等が</w:t>
      </w:r>
      <w:r w:rsidR="00CA095D">
        <w:rPr>
          <w:rFonts w:ascii="HG丸ｺﾞｼｯｸM-PRO" w:eastAsia="HG丸ｺﾞｼｯｸM-PRO" w:hAnsi="HG丸ｺﾞｼｯｸM-PRO" w:hint="eastAsia"/>
          <w:sz w:val="24"/>
        </w:rPr>
        <w:t>助成事業の活動の実施場所等で</w:t>
      </w:r>
      <w:r w:rsidR="005F3562">
        <w:rPr>
          <w:rFonts w:ascii="HG丸ｺﾞｼｯｸM-PRO" w:eastAsia="HG丸ｺﾞｼｯｸM-PRO" w:hAnsi="HG丸ｺﾞｼｯｸM-PRO" w:hint="eastAsia"/>
          <w:sz w:val="24"/>
        </w:rPr>
        <w:t>写っている</w:t>
      </w:r>
      <w:r w:rsidR="00CA095D">
        <w:rPr>
          <w:rFonts w:ascii="HG丸ｺﾞｼｯｸM-PRO" w:eastAsia="HG丸ｺﾞｼｯｸM-PRO" w:hAnsi="HG丸ｺﾞｼｯｸM-PRO" w:hint="eastAsia"/>
          <w:sz w:val="24"/>
        </w:rPr>
        <w:t>写真</w:t>
      </w:r>
    </w:p>
    <w:p w:rsidR="00CA095D" w:rsidRDefault="005F3562" w:rsidP="0078027B">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A095D">
        <w:rPr>
          <w:rFonts w:ascii="HG丸ｺﾞｼｯｸM-PRO" w:eastAsia="HG丸ｺﾞｼｯｸM-PRO" w:hAnsi="HG丸ｺﾞｼｯｸM-PRO" w:hint="eastAsia"/>
          <w:sz w:val="24"/>
        </w:rPr>
        <w:t>※喜ばれている様子がわかるような写真を希望します。</w:t>
      </w:r>
    </w:p>
    <w:p w:rsidR="0078027B" w:rsidRPr="0061235C" w:rsidRDefault="00CA095D" w:rsidP="00CA095D">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8027B" w:rsidRPr="0061235C">
        <w:rPr>
          <w:rFonts w:ascii="HG丸ｺﾞｼｯｸM-PRO" w:eastAsia="HG丸ｺﾞｼｯｸM-PRO" w:hAnsi="HG丸ｺﾞｼｯｸM-PRO" w:hint="eastAsia"/>
          <w:sz w:val="24"/>
        </w:rPr>
        <w:t>撮影パターンを変えた複数枚の提供</w:t>
      </w:r>
      <w:r>
        <w:rPr>
          <w:rFonts w:ascii="HG丸ｺﾞｼｯｸM-PRO" w:eastAsia="HG丸ｺﾞｼｯｸM-PRO" w:hAnsi="HG丸ｺﾞｼｯｸM-PRO" w:hint="eastAsia"/>
          <w:sz w:val="24"/>
        </w:rPr>
        <w:t>をお願いします。</w:t>
      </w:r>
    </w:p>
    <w:p w:rsidR="0078027B" w:rsidRDefault="0078027B" w:rsidP="0078027B">
      <w:pPr>
        <w:spacing w:line="0" w:lineRule="atLeast"/>
        <w:rPr>
          <w:rFonts w:ascii="HG丸ｺﾞｼｯｸM-PRO" w:eastAsia="HG丸ｺﾞｼｯｸM-PRO" w:hAnsi="HG丸ｺﾞｼｯｸM-PRO"/>
          <w:sz w:val="22"/>
          <w:szCs w:val="22"/>
        </w:rPr>
      </w:pPr>
    </w:p>
    <w:p w:rsidR="0078027B" w:rsidRPr="0061235C" w:rsidRDefault="007F6A3D" w:rsidP="0078027B">
      <w:pPr>
        <w:spacing w:line="0" w:lineRule="atLeast"/>
        <w:rPr>
          <w:rFonts w:ascii="HG丸ｺﾞｼｯｸM-PRO" w:eastAsia="HG丸ｺﾞｼｯｸM-PRO" w:hAnsi="HG丸ｺﾞｼｯｸM-PRO"/>
          <w:b/>
          <w:sz w:val="25"/>
          <w:szCs w:val="25"/>
        </w:rPr>
      </w:pPr>
      <w:r w:rsidRPr="0061235C">
        <w:rPr>
          <w:rFonts w:ascii="HG丸ｺﾞｼｯｸM-PRO" w:eastAsia="HG丸ｺﾞｼｯｸM-PRO" w:hAnsi="HG丸ｺﾞｼｯｸM-PRO"/>
          <w:noProof/>
          <w:sz w:val="25"/>
          <w:szCs w:val="25"/>
        </w:rPr>
        <mc:AlternateContent>
          <mc:Choice Requires="wps">
            <w:drawing>
              <wp:anchor distT="0" distB="0" distL="114300" distR="114300" simplePos="0" relativeHeight="251662336" behindDoc="0" locked="0" layoutInCell="1" allowOverlap="1" wp14:anchorId="15B12A25" wp14:editId="48AA7B13">
                <wp:simplePos x="0" y="0"/>
                <wp:positionH relativeFrom="column">
                  <wp:posOffset>108585</wp:posOffset>
                </wp:positionH>
                <wp:positionV relativeFrom="paragraph">
                  <wp:posOffset>194310</wp:posOffset>
                </wp:positionV>
                <wp:extent cx="6296025" cy="447675"/>
                <wp:effectExtent l="0" t="0" r="28575" b="28575"/>
                <wp:wrapNone/>
                <wp:docPr id="529" name="正方形/長方形 529"/>
                <wp:cNvGraphicFramePr/>
                <a:graphic xmlns:a="http://schemas.openxmlformats.org/drawingml/2006/main">
                  <a:graphicData uri="http://schemas.microsoft.com/office/word/2010/wordprocessingShape">
                    <wps:wsp>
                      <wps:cNvSpPr/>
                      <wps:spPr>
                        <a:xfrm>
                          <a:off x="0" y="0"/>
                          <a:ext cx="6296025" cy="447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C024A" id="正方形/長方形 529" o:spid="_x0000_s1026" style="position:absolute;left:0;text-align:left;margin-left:8.55pt;margin-top:15.3pt;width:495.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" filled="f" strokecolor="windowText" strokeweight="1pt"/>
            </w:pict>
          </mc:Fallback>
        </mc:AlternateContent>
      </w:r>
      <w:r w:rsidR="0078027B" w:rsidRPr="0061235C">
        <w:rPr>
          <w:rFonts w:ascii="HG丸ｺﾞｼｯｸM-PRO" w:eastAsia="HG丸ｺﾞｼｯｸM-PRO" w:hAnsi="HG丸ｺﾞｼｯｸM-PRO" w:hint="eastAsia"/>
          <w:sz w:val="25"/>
          <w:szCs w:val="25"/>
        </w:rPr>
        <w:t xml:space="preserve">　</w:t>
      </w:r>
      <w:r w:rsidR="0078027B" w:rsidRPr="0061235C">
        <w:rPr>
          <w:rFonts w:ascii="HG丸ｺﾞｼｯｸM-PRO" w:eastAsia="HG丸ｺﾞｼｯｸM-PRO" w:hAnsi="HG丸ｺﾞｼｯｸM-PRO" w:hint="eastAsia"/>
          <w:b/>
          <w:sz w:val="25"/>
          <w:szCs w:val="25"/>
        </w:rPr>
        <w:t>②《活動・利用状況等の写真》の提供も</w:t>
      </w:r>
      <w:r w:rsidR="0078027B">
        <w:rPr>
          <w:rFonts w:ascii="HG丸ｺﾞｼｯｸM-PRO" w:eastAsia="HG丸ｺﾞｼｯｸM-PRO" w:hAnsi="HG丸ｺﾞｼｯｸM-PRO" w:hint="eastAsia"/>
          <w:b/>
          <w:sz w:val="25"/>
          <w:szCs w:val="25"/>
        </w:rPr>
        <w:t>併せて</w:t>
      </w:r>
      <w:r w:rsidR="0078027B" w:rsidRPr="0061235C">
        <w:rPr>
          <w:rFonts w:ascii="HG丸ｺﾞｼｯｸM-PRO" w:eastAsia="HG丸ｺﾞｼｯｸM-PRO" w:hAnsi="HG丸ｺﾞｼｯｸM-PRO" w:hint="eastAsia"/>
          <w:b/>
          <w:sz w:val="25"/>
          <w:szCs w:val="25"/>
        </w:rPr>
        <w:t>お願いします。</w:t>
      </w:r>
    </w:p>
    <w:p w:rsidR="0078027B" w:rsidRPr="0061235C" w:rsidRDefault="007F6A3D" w:rsidP="0078027B">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F3562">
        <w:rPr>
          <w:rFonts w:ascii="HG丸ｺﾞｼｯｸM-PRO" w:eastAsia="HG丸ｺﾞｼｯｸM-PRO" w:hAnsi="HG丸ｺﾞｼｯｸM-PRO" w:hint="eastAsia"/>
          <w:sz w:val="24"/>
        </w:rPr>
        <w:t>助成事業の</w:t>
      </w:r>
      <w:r w:rsidR="0078027B" w:rsidRPr="0061235C">
        <w:rPr>
          <w:rFonts w:ascii="HG丸ｺﾞｼｯｸM-PRO" w:eastAsia="HG丸ｺﾞｼｯｸM-PRO" w:hAnsi="HG丸ｺﾞｼｯｸM-PRO" w:hint="eastAsia"/>
          <w:sz w:val="24"/>
        </w:rPr>
        <w:t>活動･利用状況の写真(撮影パターンを変えた複数枚の提供</w:t>
      </w:r>
      <w:r w:rsidR="00CA095D">
        <w:rPr>
          <w:rFonts w:ascii="HG丸ｺﾞｼｯｸM-PRO" w:eastAsia="HG丸ｺﾞｼｯｸM-PRO" w:hAnsi="HG丸ｺﾞｼｯｸM-PRO" w:hint="eastAsia"/>
          <w:sz w:val="24"/>
        </w:rPr>
        <w:t>をお願いします。</w:t>
      </w:r>
      <w:r w:rsidR="0078027B" w:rsidRPr="0061235C">
        <w:rPr>
          <w:rFonts w:ascii="HG丸ｺﾞｼｯｸM-PRO" w:eastAsia="HG丸ｺﾞｼｯｸM-PRO" w:hAnsi="HG丸ｺﾞｼｯｸM-PRO" w:hint="eastAsia"/>
          <w:sz w:val="24"/>
        </w:rPr>
        <w:t>)</w:t>
      </w:r>
    </w:p>
    <w:p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複数のボランティアや利用者</w:t>
      </w:r>
      <w:r w:rsidR="00CA095D">
        <w:rPr>
          <w:rFonts w:ascii="HG丸ｺﾞｼｯｸM-PRO" w:eastAsia="HG丸ｺﾞｼｯｸM-PRO" w:hAnsi="HG丸ｺﾞｼｯｸM-PRO" w:hint="eastAsia"/>
          <w:sz w:val="24"/>
        </w:rPr>
        <w:t>さん</w:t>
      </w:r>
      <w:r w:rsidRPr="0061235C">
        <w:rPr>
          <w:rFonts w:ascii="HG丸ｺﾞｼｯｸM-PRO" w:eastAsia="HG丸ｺﾞｼｯｸM-PRO" w:hAnsi="HG丸ｺﾞｼｯｸM-PRO" w:hint="eastAsia"/>
          <w:sz w:val="24"/>
        </w:rPr>
        <w:t>や参加者等の活動･利用状況が写っている写真を希望します。</w:t>
      </w:r>
    </w:p>
    <w:p w:rsidR="0078027B" w:rsidRPr="0061235C" w:rsidRDefault="0078027B" w:rsidP="0078027B">
      <w:pPr>
        <w:spacing w:line="0" w:lineRule="atLeast"/>
        <w:rPr>
          <w:rFonts w:asciiTheme="minorEastAsia" w:eastAsiaTheme="minorEastAsia" w:hAnsiTheme="minorEastAsia"/>
          <w:sz w:val="24"/>
        </w:rPr>
      </w:pPr>
    </w:p>
    <w:p w:rsidR="0004063B" w:rsidRPr="0078027B" w:rsidRDefault="0004063B" w:rsidP="00395DC7">
      <w:pPr>
        <w:spacing w:line="0" w:lineRule="atLeast"/>
        <w:rPr>
          <w:rFonts w:asciiTheme="minorEastAsia" w:eastAsiaTheme="minorEastAsia" w:hAnsiTheme="minorEastAsia"/>
          <w:sz w:val="25"/>
          <w:szCs w:val="25"/>
        </w:rPr>
      </w:pPr>
    </w:p>
    <w:sectPr w:rsidR="0004063B" w:rsidRPr="0078027B" w:rsidSect="0004063B">
      <w:pgSz w:w="11906" w:h="16838" w:code="9"/>
      <w:pgMar w:top="567" w:right="567" w:bottom="295" w:left="567" w:header="397" w:footer="397" w:gutter="567"/>
      <w:pgNumType w:start="11"/>
      <w:cols w:space="425"/>
      <w:docGrid w:type="linesAndChars" w:linePitch="286" w:charSpace="-38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952" w:rsidRDefault="00F45952" w:rsidP="00DA1D37">
      <w:r>
        <w:separator/>
      </w:r>
    </w:p>
  </w:endnote>
  <w:endnote w:type="continuationSeparator" w:id="0">
    <w:p w:rsidR="00F45952" w:rsidRDefault="00F45952" w:rsidP="00DA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952" w:rsidRDefault="00F45952" w:rsidP="00DA1D37">
      <w:r>
        <w:separator/>
      </w:r>
    </w:p>
  </w:footnote>
  <w:footnote w:type="continuationSeparator" w:id="0">
    <w:p w:rsidR="00F45952" w:rsidRDefault="00F45952" w:rsidP="00DA1D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F4426"/>
    <w:multiLevelType w:val="hybridMultilevel"/>
    <w:tmpl w:val="27543798"/>
    <w:lvl w:ilvl="0" w:tplc="7464BBD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A083D85"/>
    <w:multiLevelType w:val="hybridMultilevel"/>
    <w:tmpl w:val="B33ECAD6"/>
    <w:lvl w:ilvl="0" w:tplc="431A8826">
      <w:start w:val="1"/>
      <w:numFmt w:val="decimalEnclosedCircle"/>
      <w:lvlText w:val="%1"/>
      <w:lvlJc w:val="left"/>
      <w:pPr>
        <w:ind w:left="360" w:hanging="36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08052D"/>
    <w:multiLevelType w:val="hybridMultilevel"/>
    <w:tmpl w:val="555ABEDA"/>
    <w:lvl w:ilvl="0" w:tplc="338CD7F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D133F3"/>
    <w:multiLevelType w:val="hybridMultilevel"/>
    <w:tmpl w:val="9F90087C"/>
    <w:lvl w:ilvl="0" w:tplc="2158B94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D936BE"/>
    <w:multiLevelType w:val="hybridMultilevel"/>
    <w:tmpl w:val="25406490"/>
    <w:lvl w:ilvl="0" w:tplc="21B20AD0">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A86204"/>
    <w:multiLevelType w:val="hybridMultilevel"/>
    <w:tmpl w:val="E9483562"/>
    <w:lvl w:ilvl="0" w:tplc="15CC80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D252D3"/>
    <w:multiLevelType w:val="hybridMultilevel"/>
    <w:tmpl w:val="465CB0B0"/>
    <w:lvl w:ilvl="0" w:tplc="AEA6AA28">
      <w:start w:val="2"/>
      <w:numFmt w:val="decimalEnclosedCircle"/>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C929A2"/>
    <w:multiLevelType w:val="hybridMultilevel"/>
    <w:tmpl w:val="21A41A1E"/>
    <w:lvl w:ilvl="0" w:tplc="151E97BA">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41777A"/>
    <w:multiLevelType w:val="hybridMultilevel"/>
    <w:tmpl w:val="21F41062"/>
    <w:lvl w:ilvl="0" w:tplc="BA0E623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81965AB"/>
    <w:multiLevelType w:val="hybridMultilevel"/>
    <w:tmpl w:val="2FEAAF0A"/>
    <w:lvl w:ilvl="0" w:tplc="D2E89F98">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08154C"/>
    <w:multiLevelType w:val="hybridMultilevel"/>
    <w:tmpl w:val="6B60CB4A"/>
    <w:lvl w:ilvl="0" w:tplc="CF48A6C6">
      <w:start w:val="1"/>
      <w:numFmt w:val="bullet"/>
      <w:lvlText w:val="※"/>
      <w:lvlJc w:val="left"/>
      <w:pPr>
        <w:tabs>
          <w:tab w:val="num" w:pos="915"/>
        </w:tabs>
        <w:ind w:left="915" w:hanging="375"/>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1" w15:restartNumberingAfterBreak="0">
    <w:nsid w:val="6D867F29"/>
    <w:multiLevelType w:val="hybridMultilevel"/>
    <w:tmpl w:val="4000BDC8"/>
    <w:lvl w:ilvl="0" w:tplc="FB5A4338">
      <w:start w:val="1"/>
      <w:numFmt w:val="bullet"/>
      <w:lvlText w:val="・"/>
      <w:lvlJc w:val="left"/>
      <w:pPr>
        <w:tabs>
          <w:tab w:val="num" w:pos="960"/>
        </w:tabs>
        <w:ind w:left="96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79FE48A5"/>
    <w:multiLevelType w:val="hybridMultilevel"/>
    <w:tmpl w:val="BBDEABD0"/>
    <w:lvl w:ilvl="0" w:tplc="1FCE8806">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FA3A46"/>
    <w:multiLevelType w:val="hybridMultilevel"/>
    <w:tmpl w:val="57F6D5B4"/>
    <w:lvl w:ilvl="0" w:tplc="DC9C0C82">
      <w:start w:val="1"/>
      <w:numFmt w:val="decimalEnclosedCircle"/>
      <w:lvlText w:val="%1"/>
      <w:lvlJc w:val="left"/>
      <w:pPr>
        <w:ind w:left="720" w:hanging="360"/>
      </w:pPr>
      <w:rPr>
        <w:rFonts w:hint="default"/>
        <w:b/>
        <w:sz w:val="2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11"/>
  </w:num>
  <w:num w:numId="3">
    <w:abstractNumId w:val="6"/>
  </w:num>
  <w:num w:numId="4">
    <w:abstractNumId w:val="8"/>
  </w:num>
  <w:num w:numId="5">
    <w:abstractNumId w:val="4"/>
  </w:num>
  <w:num w:numId="6">
    <w:abstractNumId w:val="1"/>
  </w:num>
  <w:num w:numId="7">
    <w:abstractNumId w:val="13"/>
  </w:num>
  <w:num w:numId="8">
    <w:abstractNumId w:val="12"/>
  </w:num>
  <w:num w:numId="9">
    <w:abstractNumId w:val="9"/>
  </w:num>
  <w:num w:numId="10">
    <w:abstractNumId w:val="7"/>
  </w:num>
  <w:num w:numId="11">
    <w:abstractNumId w:val="0"/>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2B8"/>
    <w:rsid w:val="0000141F"/>
    <w:rsid w:val="00001FCD"/>
    <w:rsid w:val="00007CD9"/>
    <w:rsid w:val="00015C6E"/>
    <w:rsid w:val="000201EA"/>
    <w:rsid w:val="000205F0"/>
    <w:rsid w:val="00020A38"/>
    <w:rsid w:val="00021772"/>
    <w:rsid w:val="00024AED"/>
    <w:rsid w:val="00026754"/>
    <w:rsid w:val="00027AEE"/>
    <w:rsid w:val="0003107D"/>
    <w:rsid w:val="000360C0"/>
    <w:rsid w:val="0004063B"/>
    <w:rsid w:val="0004386B"/>
    <w:rsid w:val="00043AFA"/>
    <w:rsid w:val="000470B0"/>
    <w:rsid w:val="00047D9E"/>
    <w:rsid w:val="00050AE8"/>
    <w:rsid w:val="000510B7"/>
    <w:rsid w:val="00055998"/>
    <w:rsid w:val="000604BF"/>
    <w:rsid w:val="00064720"/>
    <w:rsid w:val="00067D14"/>
    <w:rsid w:val="00070612"/>
    <w:rsid w:val="000745E9"/>
    <w:rsid w:val="00074620"/>
    <w:rsid w:val="000826FA"/>
    <w:rsid w:val="00082E03"/>
    <w:rsid w:val="00082E43"/>
    <w:rsid w:val="00082EBF"/>
    <w:rsid w:val="00087742"/>
    <w:rsid w:val="00094BC7"/>
    <w:rsid w:val="000A0241"/>
    <w:rsid w:val="000A409A"/>
    <w:rsid w:val="000B5601"/>
    <w:rsid w:val="000B5817"/>
    <w:rsid w:val="000B6968"/>
    <w:rsid w:val="000B6C28"/>
    <w:rsid w:val="000C3CED"/>
    <w:rsid w:val="000C6EC0"/>
    <w:rsid w:val="000D3502"/>
    <w:rsid w:val="000D4C08"/>
    <w:rsid w:val="000D4F46"/>
    <w:rsid w:val="000D7C1A"/>
    <w:rsid w:val="000E2E6D"/>
    <w:rsid w:val="000E7AAD"/>
    <w:rsid w:val="000F1842"/>
    <w:rsid w:val="000F1CFB"/>
    <w:rsid w:val="000F2DF6"/>
    <w:rsid w:val="000F5135"/>
    <w:rsid w:val="001018AC"/>
    <w:rsid w:val="00104E15"/>
    <w:rsid w:val="00106A17"/>
    <w:rsid w:val="00112231"/>
    <w:rsid w:val="0011354B"/>
    <w:rsid w:val="001173A9"/>
    <w:rsid w:val="001218EF"/>
    <w:rsid w:val="0012310F"/>
    <w:rsid w:val="001261EC"/>
    <w:rsid w:val="00126CAA"/>
    <w:rsid w:val="00131239"/>
    <w:rsid w:val="00132311"/>
    <w:rsid w:val="00134269"/>
    <w:rsid w:val="0014115B"/>
    <w:rsid w:val="0014117D"/>
    <w:rsid w:val="001425D4"/>
    <w:rsid w:val="00144169"/>
    <w:rsid w:val="00144DDC"/>
    <w:rsid w:val="00144FA2"/>
    <w:rsid w:val="00151535"/>
    <w:rsid w:val="001515DA"/>
    <w:rsid w:val="00155795"/>
    <w:rsid w:val="0016133E"/>
    <w:rsid w:val="00162CF1"/>
    <w:rsid w:val="001634B2"/>
    <w:rsid w:val="00163F7A"/>
    <w:rsid w:val="00164851"/>
    <w:rsid w:val="001657B6"/>
    <w:rsid w:val="0017002F"/>
    <w:rsid w:val="00174E72"/>
    <w:rsid w:val="00175290"/>
    <w:rsid w:val="001775A6"/>
    <w:rsid w:val="0018040E"/>
    <w:rsid w:val="00181077"/>
    <w:rsid w:val="00182AA7"/>
    <w:rsid w:val="001861EC"/>
    <w:rsid w:val="001904A7"/>
    <w:rsid w:val="00197A65"/>
    <w:rsid w:val="001A0351"/>
    <w:rsid w:val="001A259C"/>
    <w:rsid w:val="001A5F8F"/>
    <w:rsid w:val="001B2831"/>
    <w:rsid w:val="001B5E29"/>
    <w:rsid w:val="001B6C12"/>
    <w:rsid w:val="001B6DEF"/>
    <w:rsid w:val="001B7BC6"/>
    <w:rsid w:val="001C54F3"/>
    <w:rsid w:val="001C6B77"/>
    <w:rsid w:val="001D06EB"/>
    <w:rsid w:val="001D55E2"/>
    <w:rsid w:val="001D5BBB"/>
    <w:rsid w:val="001D767E"/>
    <w:rsid w:val="001E35CC"/>
    <w:rsid w:val="001F3823"/>
    <w:rsid w:val="001F42BA"/>
    <w:rsid w:val="001F5F33"/>
    <w:rsid w:val="001F6490"/>
    <w:rsid w:val="00204BE0"/>
    <w:rsid w:val="00205C45"/>
    <w:rsid w:val="002078D2"/>
    <w:rsid w:val="0021176D"/>
    <w:rsid w:val="00211AD6"/>
    <w:rsid w:val="00212A90"/>
    <w:rsid w:val="00212FD9"/>
    <w:rsid w:val="00213643"/>
    <w:rsid w:val="00214DEA"/>
    <w:rsid w:val="00223BB4"/>
    <w:rsid w:val="00224E6A"/>
    <w:rsid w:val="00227748"/>
    <w:rsid w:val="002323AE"/>
    <w:rsid w:val="0023417F"/>
    <w:rsid w:val="00241A38"/>
    <w:rsid w:val="00244322"/>
    <w:rsid w:val="00247DFC"/>
    <w:rsid w:val="00250C68"/>
    <w:rsid w:val="0025123E"/>
    <w:rsid w:val="00263098"/>
    <w:rsid w:val="00263703"/>
    <w:rsid w:val="002653D1"/>
    <w:rsid w:val="00274F61"/>
    <w:rsid w:val="00275789"/>
    <w:rsid w:val="00280BDE"/>
    <w:rsid w:val="00284905"/>
    <w:rsid w:val="00286059"/>
    <w:rsid w:val="00290739"/>
    <w:rsid w:val="00291064"/>
    <w:rsid w:val="00291F4F"/>
    <w:rsid w:val="002965D9"/>
    <w:rsid w:val="00296E94"/>
    <w:rsid w:val="002A460D"/>
    <w:rsid w:val="002A714C"/>
    <w:rsid w:val="002B0E2F"/>
    <w:rsid w:val="002C0123"/>
    <w:rsid w:val="002C3335"/>
    <w:rsid w:val="002C3E2B"/>
    <w:rsid w:val="002D02A7"/>
    <w:rsid w:val="002D10A7"/>
    <w:rsid w:val="002E160E"/>
    <w:rsid w:val="002E5C59"/>
    <w:rsid w:val="002F0246"/>
    <w:rsid w:val="002F107E"/>
    <w:rsid w:val="002F136A"/>
    <w:rsid w:val="002F1FF8"/>
    <w:rsid w:val="002F25FB"/>
    <w:rsid w:val="002F57A0"/>
    <w:rsid w:val="002F71B9"/>
    <w:rsid w:val="002F728B"/>
    <w:rsid w:val="002F7DEA"/>
    <w:rsid w:val="00301E6D"/>
    <w:rsid w:val="0031052B"/>
    <w:rsid w:val="00312EA9"/>
    <w:rsid w:val="0031466F"/>
    <w:rsid w:val="003167AF"/>
    <w:rsid w:val="00323E4D"/>
    <w:rsid w:val="00325F00"/>
    <w:rsid w:val="0033321C"/>
    <w:rsid w:val="003334D3"/>
    <w:rsid w:val="003335A7"/>
    <w:rsid w:val="00337E50"/>
    <w:rsid w:val="00343DE1"/>
    <w:rsid w:val="003449A4"/>
    <w:rsid w:val="003522EC"/>
    <w:rsid w:val="0035505C"/>
    <w:rsid w:val="0036103D"/>
    <w:rsid w:val="0036152F"/>
    <w:rsid w:val="003627A9"/>
    <w:rsid w:val="00372C3C"/>
    <w:rsid w:val="003807BF"/>
    <w:rsid w:val="0038488A"/>
    <w:rsid w:val="003869F4"/>
    <w:rsid w:val="00391FC2"/>
    <w:rsid w:val="00392187"/>
    <w:rsid w:val="00394186"/>
    <w:rsid w:val="003955BE"/>
    <w:rsid w:val="00395DC7"/>
    <w:rsid w:val="00395FC7"/>
    <w:rsid w:val="003A3062"/>
    <w:rsid w:val="003A4709"/>
    <w:rsid w:val="003B0F65"/>
    <w:rsid w:val="003B7D89"/>
    <w:rsid w:val="003C424C"/>
    <w:rsid w:val="003C67EC"/>
    <w:rsid w:val="003C7714"/>
    <w:rsid w:val="003D7EBE"/>
    <w:rsid w:val="003E1711"/>
    <w:rsid w:val="003E5243"/>
    <w:rsid w:val="003E6081"/>
    <w:rsid w:val="003F2E74"/>
    <w:rsid w:val="004104D9"/>
    <w:rsid w:val="00410CD3"/>
    <w:rsid w:val="00412056"/>
    <w:rsid w:val="00414056"/>
    <w:rsid w:val="00417CB1"/>
    <w:rsid w:val="00417D90"/>
    <w:rsid w:val="004200E0"/>
    <w:rsid w:val="00430762"/>
    <w:rsid w:val="00430F0F"/>
    <w:rsid w:val="00437AF4"/>
    <w:rsid w:val="00444B53"/>
    <w:rsid w:val="004501E4"/>
    <w:rsid w:val="00454E9A"/>
    <w:rsid w:val="00471BBF"/>
    <w:rsid w:val="00471E1B"/>
    <w:rsid w:val="00474A77"/>
    <w:rsid w:val="00475B9A"/>
    <w:rsid w:val="00477CDF"/>
    <w:rsid w:val="00480CEB"/>
    <w:rsid w:val="0048165D"/>
    <w:rsid w:val="00484C55"/>
    <w:rsid w:val="00486BF3"/>
    <w:rsid w:val="0048769D"/>
    <w:rsid w:val="00491E37"/>
    <w:rsid w:val="004920F8"/>
    <w:rsid w:val="00494223"/>
    <w:rsid w:val="00494DAB"/>
    <w:rsid w:val="004A01FD"/>
    <w:rsid w:val="004A6CD4"/>
    <w:rsid w:val="004A6E8F"/>
    <w:rsid w:val="004A7069"/>
    <w:rsid w:val="004B4F74"/>
    <w:rsid w:val="004B7EDD"/>
    <w:rsid w:val="004C433A"/>
    <w:rsid w:val="004C5327"/>
    <w:rsid w:val="004C62D6"/>
    <w:rsid w:val="004C6709"/>
    <w:rsid w:val="004D4F40"/>
    <w:rsid w:val="004D6C4A"/>
    <w:rsid w:val="004E15B3"/>
    <w:rsid w:val="004E4063"/>
    <w:rsid w:val="004E48CB"/>
    <w:rsid w:val="004E4DCE"/>
    <w:rsid w:val="004E6837"/>
    <w:rsid w:val="004E6BF6"/>
    <w:rsid w:val="004E7A52"/>
    <w:rsid w:val="004F0D0A"/>
    <w:rsid w:val="004F23A9"/>
    <w:rsid w:val="004F7651"/>
    <w:rsid w:val="005009C4"/>
    <w:rsid w:val="005017F0"/>
    <w:rsid w:val="005022ED"/>
    <w:rsid w:val="00505393"/>
    <w:rsid w:val="005138EF"/>
    <w:rsid w:val="00516662"/>
    <w:rsid w:val="00517653"/>
    <w:rsid w:val="00522B25"/>
    <w:rsid w:val="00522E7F"/>
    <w:rsid w:val="005253F5"/>
    <w:rsid w:val="005262D3"/>
    <w:rsid w:val="0053072D"/>
    <w:rsid w:val="00533F91"/>
    <w:rsid w:val="00536713"/>
    <w:rsid w:val="00536721"/>
    <w:rsid w:val="005408A1"/>
    <w:rsid w:val="0055046F"/>
    <w:rsid w:val="005527B2"/>
    <w:rsid w:val="00553E73"/>
    <w:rsid w:val="005616FF"/>
    <w:rsid w:val="00563C78"/>
    <w:rsid w:val="005649D2"/>
    <w:rsid w:val="00565729"/>
    <w:rsid w:val="005671BF"/>
    <w:rsid w:val="0056760B"/>
    <w:rsid w:val="005715C9"/>
    <w:rsid w:val="005719D2"/>
    <w:rsid w:val="00571A94"/>
    <w:rsid w:val="00572C6E"/>
    <w:rsid w:val="00573E08"/>
    <w:rsid w:val="00577489"/>
    <w:rsid w:val="00582126"/>
    <w:rsid w:val="00583D4E"/>
    <w:rsid w:val="00583DED"/>
    <w:rsid w:val="00584229"/>
    <w:rsid w:val="00584995"/>
    <w:rsid w:val="00584DEF"/>
    <w:rsid w:val="005915D8"/>
    <w:rsid w:val="00593AA8"/>
    <w:rsid w:val="00593D69"/>
    <w:rsid w:val="00594A99"/>
    <w:rsid w:val="0059657F"/>
    <w:rsid w:val="005A1D95"/>
    <w:rsid w:val="005A333B"/>
    <w:rsid w:val="005A4F5A"/>
    <w:rsid w:val="005A6FED"/>
    <w:rsid w:val="005B0BB8"/>
    <w:rsid w:val="005B239C"/>
    <w:rsid w:val="005B4426"/>
    <w:rsid w:val="005D012D"/>
    <w:rsid w:val="005D07F3"/>
    <w:rsid w:val="005D5117"/>
    <w:rsid w:val="005D7032"/>
    <w:rsid w:val="005E0AFD"/>
    <w:rsid w:val="005E49C5"/>
    <w:rsid w:val="005F3562"/>
    <w:rsid w:val="005F6168"/>
    <w:rsid w:val="005F6848"/>
    <w:rsid w:val="006011E7"/>
    <w:rsid w:val="00611548"/>
    <w:rsid w:val="00613F9B"/>
    <w:rsid w:val="00614880"/>
    <w:rsid w:val="00627D17"/>
    <w:rsid w:val="00637CC9"/>
    <w:rsid w:val="00641DB7"/>
    <w:rsid w:val="0064298F"/>
    <w:rsid w:val="00644442"/>
    <w:rsid w:val="00653321"/>
    <w:rsid w:val="00655802"/>
    <w:rsid w:val="00655C84"/>
    <w:rsid w:val="006600D0"/>
    <w:rsid w:val="0066010A"/>
    <w:rsid w:val="006663BA"/>
    <w:rsid w:val="006667C1"/>
    <w:rsid w:val="00667677"/>
    <w:rsid w:val="00667D05"/>
    <w:rsid w:val="00670EE6"/>
    <w:rsid w:val="006744F6"/>
    <w:rsid w:val="00675C3F"/>
    <w:rsid w:val="006761D0"/>
    <w:rsid w:val="006801E4"/>
    <w:rsid w:val="00681B51"/>
    <w:rsid w:val="00683E5C"/>
    <w:rsid w:val="00686F65"/>
    <w:rsid w:val="00697F03"/>
    <w:rsid w:val="006A2D10"/>
    <w:rsid w:val="006A62CD"/>
    <w:rsid w:val="006A6ACE"/>
    <w:rsid w:val="006B2F47"/>
    <w:rsid w:val="006B6D98"/>
    <w:rsid w:val="006C3580"/>
    <w:rsid w:val="006C51D4"/>
    <w:rsid w:val="006C5F26"/>
    <w:rsid w:val="006C69C5"/>
    <w:rsid w:val="006D08C2"/>
    <w:rsid w:val="006D5C7E"/>
    <w:rsid w:val="006D77F6"/>
    <w:rsid w:val="006E0EEF"/>
    <w:rsid w:val="006E4CAA"/>
    <w:rsid w:val="006E6FAE"/>
    <w:rsid w:val="006F1408"/>
    <w:rsid w:val="006F758D"/>
    <w:rsid w:val="00701DAD"/>
    <w:rsid w:val="007027D9"/>
    <w:rsid w:val="0070295E"/>
    <w:rsid w:val="00714175"/>
    <w:rsid w:val="00726A91"/>
    <w:rsid w:val="00727039"/>
    <w:rsid w:val="007326E4"/>
    <w:rsid w:val="00732C85"/>
    <w:rsid w:val="0073323F"/>
    <w:rsid w:val="00740146"/>
    <w:rsid w:val="007433C1"/>
    <w:rsid w:val="00745BAA"/>
    <w:rsid w:val="00750244"/>
    <w:rsid w:val="00756A0A"/>
    <w:rsid w:val="00756F77"/>
    <w:rsid w:val="00760496"/>
    <w:rsid w:val="00762EA6"/>
    <w:rsid w:val="0076585D"/>
    <w:rsid w:val="00772C0A"/>
    <w:rsid w:val="0077341E"/>
    <w:rsid w:val="00773D99"/>
    <w:rsid w:val="007741D2"/>
    <w:rsid w:val="0078027B"/>
    <w:rsid w:val="00787EF6"/>
    <w:rsid w:val="00794843"/>
    <w:rsid w:val="007951E4"/>
    <w:rsid w:val="00795E9F"/>
    <w:rsid w:val="007A2C38"/>
    <w:rsid w:val="007A33BC"/>
    <w:rsid w:val="007A644A"/>
    <w:rsid w:val="007A6485"/>
    <w:rsid w:val="007B12E3"/>
    <w:rsid w:val="007B3886"/>
    <w:rsid w:val="007C0E80"/>
    <w:rsid w:val="007C4F8C"/>
    <w:rsid w:val="007C6CB2"/>
    <w:rsid w:val="007D21AB"/>
    <w:rsid w:val="007D277F"/>
    <w:rsid w:val="007D55ED"/>
    <w:rsid w:val="007D7C79"/>
    <w:rsid w:val="007E14B9"/>
    <w:rsid w:val="007E366E"/>
    <w:rsid w:val="007E3DA6"/>
    <w:rsid w:val="007E4F85"/>
    <w:rsid w:val="007E69BC"/>
    <w:rsid w:val="007F0C19"/>
    <w:rsid w:val="007F183D"/>
    <w:rsid w:val="007F2BCA"/>
    <w:rsid w:val="007F43BD"/>
    <w:rsid w:val="007F549E"/>
    <w:rsid w:val="007F6A3D"/>
    <w:rsid w:val="008020BE"/>
    <w:rsid w:val="0080511C"/>
    <w:rsid w:val="008108DA"/>
    <w:rsid w:val="00810B6B"/>
    <w:rsid w:val="00812586"/>
    <w:rsid w:val="0081283E"/>
    <w:rsid w:val="00814873"/>
    <w:rsid w:val="00816B76"/>
    <w:rsid w:val="00820DA5"/>
    <w:rsid w:val="008236CC"/>
    <w:rsid w:val="00831BBC"/>
    <w:rsid w:val="00833868"/>
    <w:rsid w:val="00833F44"/>
    <w:rsid w:val="00835ABB"/>
    <w:rsid w:val="008405CB"/>
    <w:rsid w:val="00842CB6"/>
    <w:rsid w:val="00843E86"/>
    <w:rsid w:val="00843FAE"/>
    <w:rsid w:val="008442B8"/>
    <w:rsid w:val="008467FF"/>
    <w:rsid w:val="008515F9"/>
    <w:rsid w:val="00856455"/>
    <w:rsid w:val="00857284"/>
    <w:rsid w:val="00860B99"/>
    <w:rsid w:val="0086273A"/>
    <w:rsid w:val="00863C84"/>
    <w:rsid w:val="008647C7"/>
    <w:rsid w:val="0088026B"/>
    <w:rsid w:val="0088487A"/>
    <w:rsid w:val="00890AD9"/>
    <w:rsid w:val="0089655D"/>
    <w:rsid w:val="00896957"/>
    <w:rsid w:val="008A3930"/>
    <w:rsid w:val="008A4C68"/>
    <w:rsid w:val="008A6C33"/>
    <w:rsid w:val="008B39F5"/>
    <w:rsid w:val="008B3B16"/>
    <w:rsid w:val="008B5A9D"/>
    <w:rsid w:val="008B6504"/>
    <w:rsid w:val="008C4932"/>
    <w:rsid w:val="008D1D2A"/>
    <w:rsid w:val="008D436F"/>
    <w:rsid w:val="008D6725"/>
    <w:rsid w:val="008D7C65"/>
    <w:rsid w:val="008E1D2B"/>
    <w:rsid w:val="008E1F73"/>
    <w:rsid w:val="008E5BC4"/>
    <w:rsid w:val="008E7771"/>
    <w:rsid w:val="008F263F"/>
    <w:rsid w:val="008F3477"/>
    <w:rsid w:val="008F6672"/>
    <w:rsid w:val="008F6D06"/>
    <w:rsid w:val="00900660"/>
    <w:rsid w:val="00900FE3"/>
    <w:rsid w:val="00904387"/>
    <w:rsid w:val="00911111"/>
    <w:rsid w:val="00912206"/>
    <w:rsid w:val="00912B27"/>
    <w:rsid w:val="00916601"/>
    <w:rsid w:val="00916783"/>
    <w:rsid w:val="009176BD"/>
    <w:rsid w:val="00920B4C"/>
    <w:rsid w:val="009253DF"/>
    <w:rsid w:val="009263E0"/>
    <w:rsid w:val="00931240"/>
    <w:rsid w:val="0093128D"/>
    <w:rsid w:val="0093500B"/>
    <w:rsid w:val="00935E50"/>
    <w:rsid w:val="00935E6C"/>
    <w:rsid w:val="009416E2"/>
    <w:rsid w:val="0094444C"/>
    <w:rsid w:val="00945841"/>
    <w:rsid w:val="00950073"/>
    <w:rsid w:val="00951B1A"/>
    <w:rsid w:val="00953F16"/>
    <w:rsid w:val="00954621"/>
    <w:rsid w:val="009548CC"/>
    <w:rsid w:val="00955B25"/>
    <w:rsid w:val="00962467"/>
    <w:rsid w:val="0096676B"/>
    <w:rsid w:val="009775F2"/>
    <w:rsid w:val="0098767C"/>
    <w:rsid w:val="00992063"/>
    <w:rsid w:val="00995331"/>
    <w:rsid w:val="00995925"/>
    <w:rsid w:val="009A2248"/>
    <w:rsid w:val="009A67D8"/>
    <w:rsid w:val="009B57D7"/>
    <w:rsid w:val="009B7CA3"/>
    <w:rsid w:val="009C433D"/>
    <w:rsid w:val="009C49F5"/>
    <w:rsid w:val="009C4E7F"/>
    <w:rsid w:val="009D66E0"/>
    <w:rsid w:val="009D78B2"/>
    <w:rsid w:val="009D795A"/>
    <w:rsid w:val="009E4F4A"/>
    <w:rsid w:val="009E7277"/>
    <w:rsid w:val="009F0375"/>
    <w:rsid w:val="009F437F"/>
    <w:rsid w:val="009F5157"/>
    <w:rsid w:val="009F789A"/>
    <w:rsid w:val="00A0013A"/>
    <w:rsid w:val="00A10697"/>
    <w:rsid w:val="00A114AD"/>
    <w:rsid w:val="00A215D9"/>
    <w:rsid w:val="00A22288"/>
    <w:rsid w:val="00A24493"/>
    <w:rsid w:val="00A24508"/>
    <w:rsid w:val="00A24C8D"/>
    <w:rsid w:val="00A31E18"/>
    <w:rsid w:val="00A328A8"/>
    <w:rsid w:val="00A32D43"/>
    <w:rsid w:val="00A32EE7"/>
    <w:rsid w:val="00A409A8"/>
    <w:rsid w:val="00A432C8"/>
    <w:rsid w:val="00A47D0B"/>
    <w:rsid w:val="00A51EAD"/>
    <w:rsid w:val="00A54A01"/>
    <w:rsid w:val="00A562BA"/>
    <w:rsid w:val="00A5725A"/>
    <w:rsid w:val="00A62221"/>
    <w:rsid w:val="00A648AB"/>
    <w:rsid w:val="00A71F18"/>
    <w:rsid w:val="00A76939"/>
    <w:rsid w:val="00A769A5"/>
    <w:rsid w:val="00A81B26"/>
    <w:rsid w:val="00A84194"/>
    <w:rsid w:val="00A84EED"/>
    <w:rsid w:val="00A90F15"/>
    <w:rsid w:val="00A91717"/>
    <w:rsid w:val="00A93092"/>
    <w:rsid w:val="00A96229"/>
    <w:rsid w:val="00AA1ED2"/>
    <w:rsid w:val="00AA238F"/>
    <w:rsid w:val="00AA6C99"/>
    <w:rsid w:val="00AB1236"/>
    <w:rsid w:val="00AB351B"/>
    <w:rsid w:val="00AB5373"/>
    <w:rsid w:val="00AB68F0"/>
    <w:rsid w:val="00AC560A"/>
    <w:rsid w:val="00AC6A53"/>
    <w:rsid w:val="00AC6E15"/>
    <w:rsid w:val="00AD0EF4"/>
    <w:rsid w:val="00AE0A87"/>
    <w:rsid w:val="00AE5AC0"/>
    <w:rsid w:val="00AE6EB8"/>
    <w:rsid w:val="00AF0A31"/>
    <w:rsid w:val="00AF21D7"/>
    <w:rsid w:val="00AF478F"/>
    <w:rsid w:val="00AF698C"/>
    <w:rsid w:val="00B000CE"/>
    <w:rsid w:val="00B01482"/>
    <w:rsid w:val="00B01A35"/>
    <w:rsid w:val="00B026AD"/>
    <w:rsid w:val="00B0299B"/>
    <w:rsid w:val="00B05903"/>
    <w:rsid w:val="00B061F2"/>
    <w:rsid w:val="00B06225"/>
    <w:rsid w:val="00B07D66"/>
    <w:rsid w:val="00B108BA"/>
    <w:rsid w:val="00B12286"/>
    <w:rsid w:val="00B209A0"/>
    <w:rsid w:val="00B22591"/>
    <w:rsid w:val="00B23669"/>
    <w:rsid w:val="00B25E4A"/>
    <w:rsid w:val="00B2739E"/>
    <w:rsid w:val="00B27FFE"/>
    <w:rsid w:val="00B410E4"/>
    <w:rsid w:val="00B41278"/>
    <w:rsid w:val="00B41FC1"/>
    <w:rsid w:val="00B43A59"/>
    <w:rsid w:val="00B5204C"/>
    <w:rsid w:val="00B6173E"/>
    <w:rsid w:val="00B75220"/>
    <w:rsid w:val="00B77A12"/>
    <w:rsid w:val="00B8472D"/>
    <w:rsid w:val="00B86A9F"/>
    <w:rsid w:val="00B8734B"/>
    <w:rsid w:val="00B8746F"/>
    <w:rsid w:val="00B87BD4"/>
    <w:rsid w:val="00B90149"/>
    <w:rsid w:val="00B9239B"/>
    <w:rsid w:val="00B935B1"/>
    <w:rsid w:val="00B96B4D"/>
    <w:rsid w:val="00B976D6"/>
    <w:rsid w:val="00BA22B2"/>
    <w:rsid w:val="00BA6570"/>
    <w:rsid w:val="00BA6B68"/>
    <w:rsid w:val="00BA7C1D"/>
    <w:rsid w:val="00BB00F1"/>
    <w:rsid w:val="00BB37C3"/>
    <w:rsid w:val="00BB43F4"/>
    <w:rsid w:val="00BB75D6"/>
    <w:rsid w:val="00BB78DC"/>
    <w:rsid w:val="00BC1984"/>
    <w:rsid w:val="00BC292D"/>
    <w:rsid w:val="00BC6341"/>
    <w:rsid w:val="00BC67DC"/>
    <w:rsid w:val="00BD0B20"/>
    <w:rsid w:val="00BD43B8"/>
    <w:rsid w:val="00BD4A77"/>
    <w:rsid w:val="00BD626B"/>
    <w:rsid w:val="00BD62B7"/>
    <w:rsid w:val="00BD62F7"/>
    <w:rsid w:val="00BE07ED"/>
    <w:rsid w:val="00BE45FA"/>
    <w:rsid w:val="00BE5896"/>
    <w:rsid w:val="00BF0711"/>
    <w:rsid w:val="00BF3074"/>
    <w:rsid w:val="00BF4891"/>
    <w:rsid w:val="00BF54B4"/>
    <w:rsid w:val="00C02A33"/>
    <w:rsid w:val="00C03E62"/>
    <w:rsid w:val="00C05F3E"/>
    <w:rsid w:val="00C10632"/>
    <w:rsid w:val="00C14037"/>
    <w:rsid w:val="00C211EF"/>
    <w:rsid w:val="00C21CBA"/>
    <w:rsid w:val="00C22C14"/>
    <w:rsid w:val="00C26168"/>
    <w:rsid w:val="00C3467D"/>
    <w:rsid w:val="00C35106"/>
    <w:rsid w:val="00C368AE"/>
    <w:rsid w:val="00C3763F"/>
    <w:rsid w:val="00C42BC0"/>
    <w:rsid w:val="00C518F2"/>
    <w:rsid w:val="00C5469B"/>
    <w:rsid w:val="00C62F82"/>
    <w:rsid w:val="00C6785E"/>
    <w:rsid w:val="00C71F80"/>
    <w:rsid w:val="00C73EC5"/>
    <w:rsid w:val="00C7445D"/>
    <w:rsid w:val="00C75E07"/>
    <w:rsid w:val="00C770B4"/>
    <w:rsid w:val="00C81D65"/>
    <w:rsid w:val="00C83CC5"/>
    <w:rsid w:val="00C850EE"/>
    <w:rsid w:val="00C91715"/>
    <w:rsid w:val="00C921F7"/>
    <w:rsid w:val="00C95D34"/>
    <w:rsid w:val="00C96E96"/>
    <w:rsid w:val="00C978C4"/>
    <w:rsid w:val="00C97FC1"/>
    <w:rsid w:val="00CA007D"/>
    <w:rsid w:val="00CA095D"/>
    <w:rsid w:val="00CA2F54"/>
    <w:rsid w:val="00CA3138"/>
    <w:rsid w:val="00CA639E"/>
    <w:rsid w:val="00CB06B3"/>
    <w:rsid w:val="00CB38D2"/>
    <w:rsid w:val="00CC1CF7"/>
    <w:rsid w:val="00CC2882"/>
    <w:rsid w:val="00CC3BCF"/>
    <w:rsid w:val="00CD073A"/>
    <w:rsid w:val="00CD07CF"/>
    <w:rsid w:val="00CD5408"/>
    <w:rsid w:val="00CD5E69"/>
    <w:rsid w:val="00CD60A9"/>
    <w:rsid w:val="00CE1DFA"/>
    <w:rsid w:val="00CE58C2"/>
    <w:rsid w:val="00CE6E26"/>
    <w:rsid w:val="00CF225E"/>
    <w:rsid w:val="00CF5B38"/>
    <w:rsid w:val="00D05105"/>
    <w:rsid w:val="00D146DC"/>
    <w:rsid w:val="00D174AF"/>
    <w:rsid w:val="00D26D6A"/>
    <w:rsid w:val="00D2779C"/>
    <w:rsid w:val="00D27EDB"/>
    <w:rsid w:val="00D30567"/>
    <w:rsid w:val="00D31410"/>
    <w:rsid w:val="00D32A07"/>
    <w:rsid w:val="00D34E74"/>
    <w:rsid w:val="00D369C3"/>
    <w:rsid w:val="00D424C0"/>
    <w:rsid w:val="00D50053"/>
    <w:rsid w:val="00D54493"/>
    <w:rsid w:val="00D552BF"/>
    <w:rsid w:val="00D56983"/>
    <w:rsid w:val="00D57E83"/>
    <w:rsid w:val="00D60C5D"/>
    <w:rsid w:val="00D61073"/>
    <w:rsid w:val="00D70FAF"/>
    <w:rsid w:val="00D7124A"/>
    <w:rsid w:val="00D722B0"/>
    <w:rsid w:val="00D77A99"/>
    <w:rsid w:val="00D8667A"/>
    <w:rsid w:val="00D87A71"/>
    <w:rsid w:val="00D908E8"/>
    <w:rsid w:val="00D933F5"/>
    <w:rsid w:val="00D94B50"/>
    <w:rsid w:val="00D95082"/>
    <w:rsid w:val="00D95BF5"/>
    <w:rsid w:val="00D961DC"/>
    <w:rsid w:val="00D9744E"/>
    <w:rsid w:val="00DA1D37"/>
    <w:rsid w:val="00DA3B21"/>
    <w:rsid w:val="00DA53DA"/>
    <w:rsid w:val="00DA6084"/>
    <w:rsid w:val="00DA6AF2"/>
    <w:rsid w:val="00DA6C0F"/>
    <w:rsid w:val="00DB2344"/>
    <w:rsid w:val="00DB2652"/>
    <w:rsid w:val="00DB2C52"/>
    <w:rsid w:val="00DB4B8B"/>
    <w:rsid w:val="00DC12C4"/>
    <w:rsid w:val="00DC2BE6"/>
    <w:rsid w:val="00DC36F2"/>
    <w:rsid w:val="00DC5A90"/>
    <w:rsid w:val="00DC5EA8"/>
    <w:rsid w:val="00DD0648"/>
    <w:rsid w:val="00DD19CE"/>
    <w:rsid w:val="00DD458F"/>
    <w:rsid w:val="00DE05AB"/>
    <w:rsid w:val="00DE2F1B"/>
    <w:rsid w:val="00DE374B"/>
    <w:rsid w:val="00DF09D1"/>
    <w:rsid w:val="00DF440A"/>
    <w:rsid w:val="00E04807"/>
    <w:rsid w:val="00E04939"/>
    <w:rsid w:val="00E05B5E"/>
    <w:rsid w:val="00E06865"/>
    <w:rsid w:val="00E07F9D"/>
    <w:rsid w:val="00E1639D"/>
    <w:rsid w:val="00E270F0"/>
    <w:rsid w:val="00E34324"/>
    <w:rsid w:val="00E353F2"/>
    <w:rsid w:val="00E427E5"/>
    <w:rsid w:val="00E43610"/>
    <w:rsid w:val="00E46673"/>
    <w:rsid w:val="00E55939"/>
    <w:rsid w:val="00E56A5A"/>
    <w:rsid w:val="00E56CAD"/>
    <w:rsid w:val="00E6047A"/>
    <w:rsid w:val="00E75024"/>
    <w:rsid w:val="00E7547B"/>
    <w:rsid w:val="00E81165"/>
    <w:rsid w:val="00E81B12"/>
    <w:rsid w:val="00E820DD"/>
    <w:rsid w:val="00E86D44"/>
    <w:rsid w:val="00E87175"/>
    <w:rsid w:val="00E925B8"/>
    <w:rsid w:val="00E93FBD"/>
    <w:rsid w:val="00E95EEE"/>
    <w:rsid w:val="00EA30C6"/>
    <w:rsid w:val="00EA361F"/>
    <w:rsid w:val="00EA3B64"/>
    <w:rsid w:val="00EA46F8"/>
    <w:rsid w:val="00EA7245"/>
    <w:rsid w:val="00EB2981"/>
    <w:rsid w:val="00EB5C6D"/>
    <w:rsid w:val="00EB7CB8"/>
    <w:rsid w:val="00EC1109"/>
    <w:rsid w:val="00EC2F19"/>
    <w:rsid w:val="00EC7F6A"/>
    <w:rsid w:val="00ED23D3"/>
    <w:rsid w:val="00ED478E"/>
    <w:rsid w:val="00EE3D53"/>
    <w:rsid w:val="00EF0283"/>
    <w:rsid w:val="00EF0563"/>
    <w:rsid w:val="00EF49AA"/>
    <w:rsid w:val="00EF5B26"/>
    <w:rsid w:val="00EF7FE5"/>
    <w:rsid w:val="00F0133F"/>
    <w:rsid w:val="00F10DD5"/>
    <w:rsid w:val="00F11CBD"/>
    <w:rsid w:val="00F13863"/>
    <w:rsid w:val="00F21CB7"/>
    <w:rsid w:val="00F228A9"/>
    <w:rsid w:val="00F230BB"/>
    <w:rsid w:val="00F23BD4"/>
    <w:rsid w:val="00F3164C"/>
    <w:rsid w:val="00F33CB5"/>
    <w:rsid w:val="00F36DF8"/>
    <w:rsid w:val="00F45952"/>
    <w:rsid w:val="00F52882"/>
    <w:rsid w:val="00F53979"/>
    <w:rsid w:val="00F55B35"/>
    <w:rsid w:val="00F565CA"/>
    <w:rsid w:val="00F62A3F"/>
    <w:rsid w:val="00F6692E"/>
    <w:rsid w:val="00F6779B"/>
    <w:rsid w:val="00F67DF5"/>
    <w:rsid w:val="00F7116F"/>
    <w:rsid w:val="00F716B8"/>
    <w:rsid w:val="00F72225"/>
    <w:rsid w:val="00F8172E"/>
    <w:rsid w:val="00F84AD3"/>
    <w:rsid w:val="00F85B83"/>
    <w:rsid w:val="00F85D8D"/>
    <w:rsid w:val="00F90E54"/>
    <w:rsid w:val="00F94D52"/>
    <w:rsid w:val="00F95576"/>
    <w:rsid w:val="00FA300D"/>
    <w:rsid w:val="00FA3C52"/>
    <w:rsid w:val="00FA4EA6"/>
    <w:rsid w:val="00FA519C"/>
    <w:rsid w:val="00FA6900"/>
    <w:rsid w:val="00FA6EBA"/>
    <w:rsid w:val="00FB1D64"/>
    <w:rsid w:val="00FB52B8"/>
    <w:rsid w:val="00FB5A01"/>
    <w:rsid w:val="00FB5EB3"/>
    <w:rsid w:val="00FB66A5"/>
    <w:rsid w:val="00FC3493"/>
    <w:rsid w:val="00FC4563"/>
    <w:rsid w:val="00FC72B9"/>
    <w:rsid w:val="00FD3FD7"/>
    <w:rsid w:val="00FD4DA1"/>
    <w:rsid w:val="00FD5441"/>
    <w:rsid w:val="00FD57F1"/>
    <w:rsid w:val="00FE285F"/>
    <w:rsid w:val="00FE6183"/>
    <w:rsid w:val="00FF27D7"/>
    <w:rsid w:val="00FF3CA4"/>
    <w:rsid w:val="00FF5071"/>
    <w:rsid w:val="00FF7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docId w15:val="{6AA1D240-55F6-44ED-B2D3-A365338D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1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301E6D"/>
    <w:rPr>
      <w:rFonts w:ascii="Arial" w:eastAsia="ＭＳ ゴシック" w:hAnsi="Arial"/>
      <w:sz w:val="18"/>
      <w:szCs w:val="18"/>
    </w:rPr>
  </w:style>
  <w:style w:type="paragraph" w:styleId="a5">
    <w:name w:val="header"/>
    <w:basedOn w:val="a"/>
    <w:link w:val="a6"/>
    <w:uiPriority w:val="99"/>
    <w:rsid w:val="00DA1D37"/>
    <w:pPr>
      <w:tabs>
        <w:tab w:val="center" w:pos="4252"/>
        <w:tab w:val="right" w:pos="8504"/>
      </w:tabs>
      <w:snapToGrid w:val="0"/>
    </w:pPr>
  </w:style>
  <w:style w:type="character" w:customStyle="1" w:styleId="a6">
    <w:name w:val="ヘッダー (文字)"/>
    <w:link w:val="a5"/>
    <w:uiPriority w:val="99"/>
    <w:rsid w:val="00DA1D37"/>
    <w:rPr>
      <w:kern w:val="2"/>
      <w:sz w:val="21"/>
      <w:szCs w:val="24"/>
    </w:rPr>
  </w:style>
  <w:style w:type="paragraph" w:styleId="a7">
    <w:name w:val="footer"/>
    <w:basedOn w:val="a"/>
    <w:link w:val="a8"/>
    <w:uiPriority w:val="99"/>
    <w:rsid w:val="00DA1D37"/>
    <w:pPr>
      <w:tabs>
        <w:tab w:val="center" w:pos="4252"/>
        <w:tab w:val="right" w:pos="8504"/>
      </w:tabs>
      <w:snapToGrid w:val="0"/>
    </w:pPr>
  </w:style>
  <w:style w:type="character" w:customStyle="1" w:styleId="a8">
    <w:name w:val="フッター (文字)"/>
    <w:link w:val="a7"/>
    <w:uiPriority w:val="99"/>
    <w:rsid w:val="00DA1D37"/>
    <w:rPr>
      <w:kern w:val="2"/>
      <w:sz w:val="21"/>
      <w:szCs w:val="24"/>
    </w:rPr>
  </w:style>
  <w:style w:type="paragraph" w:styleId="a9">
    <w:name w:val="Closing"/>
    <w:basedOn w:val="a"/>
    <w:link w:val="aa"/>
    <w:rsid w:val="00144169"/>
    <w:pPr>
      <w:jc w:val="right"/>
    </w:pPr>
  </w:style>
  <w:style w:type="character" w:customStyle="1" w:styleId="aa">
    <w:name w:val="結語 (文字)"/>
    <w:basedOn w:val="a0"/>
    <w:link w:val="a9"/>
    <w:rsid w:val="00144169"/>
    <w:rPr>
      <w:kern w:val="2"/>
      <w:sz w:val="21"/>
      <w:szCs w:val="24"/>
    </w:rPr>
  </w:style>
  <w:style w:type="paragraph" w:styleId="Web">
    <w:name w:val="Normal (Web)"/>
    <w:basedOn w:val="a"/>
    <w:uiPriority w:val="99"/>
    <w:unhideWhenUsed/>
    <w:rsid w:val="00EA361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Hyperlink"/>
    <w:basedOn w:val="a0"/>
    <w:rsid w:val="007E4F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75642">
      <w:bodyDiv w:val="1"/>
      <w:marLeft w:val="0"/>
      <w:marRight w:val="0"/>
      <w:marTop w:val="0"/>
      <w:marBottom w:val="0"/>
      <w:divBdr>
        <w:top w:val="none" w:sz="0" w:space="0" w:color="auto"/>
        <w:left w:val="none" w:sz="0" w:space="0" w:color="auto"/>
        <w:bottom w:val="none" w:sz="0" w:space="0" w:color="auto"/>
        <w:right w:val="none" w:sz="0" w:space="0" w:color="auto"/>
      </w:divBdr>
    </w:div>
    <w:div w:id="1111507870">
      <w:bodyDiv w:val="1"/>
      <w:marLeft w:val="0"/>
      <w:marRight w:val="0"/>
      <w:marTop w:val="0"/>
      <w:marBottom w:val="0"/>
      <w:divBdr>
        <w:top w:val="none" w:sz="0" w:space="0" w:color="auto"/>
        <w:left w:val="none" w:sz="0" w:space="0" w:color="auto"/>
        <w:bottom w:val="none" w:sz="0" w:space="0" w:color="auto"/>
        <w:right w:val="none" w:sz="0" w:space="0" w:color="auto"/>
      </w:divBdr>
    </w:div>
    <w:div w:id="1195726655">
      <w:bodyDiv w:val="1"/>
      <w:marLeft w:val="0"/>
      <w:marRight w:val="0"/>
      <w:marTop w:val="0"/>
      <w:marBottom w:val="0"/>
      <w:divBdr>
        <w:top w:val="none" w:sz="0" w:space="0" w:color="auto"/>
        <w:left w:val="none" w:sz="0" w:space="0" w:color="auto"/>
        <w:bottom w:val="none" w:sz="0" w:space="0" w:color="auto"/>
        <w:right w:val="none" w:sz="0" w:space="0" w:color="auto"/>
      </w:divBdr>
    </w:div>
    <w:div w:id="1791776621">
      <w:bodyDiv w:val="1"/>
      <w:marLeft w:val="0"/>
      <w:marRight w:val="0"/>
      <w:marTop w:val="0"/>
      <w:marBottom w:val="0"/>
      <w:divBdr>
        <w:top w:val="none" w:sz="0" w:space="0" w:color="auto"/>
        <w:left w:val="none" w:sz="0" w:space="0" w:color="auto"/>
        <w:bottom w:val="none" w:sz="0" w:space="0" w:color="auto"/>
        <w:right w:val="none" w:sz="0" w:space="0" w:color="auto"/>
      </w:divBdr>
    </w:div>
    <w:div w:id="180604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2288;info@akaihane-wakayam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0AEA-49A5-4563-8F9B-34F72516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Pages>
  <Words>218</Words>
  <Characters>124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考）</vt:lpstr>
      <vt:lpstr>（参　考）</vt:lpstr>
    </vt:vector>
  </TitlesOfParts>
  <Company/>
  <LinksUpToDate>false</LinksUpToDate>
  <CharactersWithSpaces>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考）</dc:title>
  <dc:subject/>
  <dc:creator>和歌山県共同募金会</dc:creator>
  <cp:keywords/>
  <dc:description/>
  <cp:lastModifiedBy>akaihane</cp:lastModifiedBy>
  <cp:revision>57</cp:revision>
  <cp:lastPrinted>2022-01-11T01:19:00Z</cp:lastPrinted>
  <dcterms:created xsi:type="dcterms:W3CDTF">2017-03-31T06:28:00Z</dcterms:created>
  <dcterms:modified xsi:type="dcterms:W3CDTF">2023-03-09T08:26:00Z</dcterms:modified>
</cp:coreProperties>
</file>